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60"/>
        <w:gridCol w:w="989"/>
      </w:tblGrid>
      <w:tr w:rsidR="0071230F" w:rsidRPr="0004495F" w14:paraId="4E73FC81" w14:textId="77777777" w:rsidTr="0071230F">
        <w:trPr>
          <w:trHeight w:val="132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5C9F6BDC" w:rsidR="0071230F" w:rsidRPr="0004495F" w:rsidRDefault="0071230F" w:rsidP="0032410A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115957981"/>
            <w:bookmarkStart w:id="1" w:name="_Hlk120608879"/>
            <w:bookmarkStart w:id="2" w:name="_Hlk67043317"/>
            <w:bookmarkStart w:id="3" w:name="_Hlk72491762"/>
            <w:bookmarkStart w:id="4" w:name="_Hlk73103166"/>
            <w:r w:rsidRPr="0004495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CÓDIGO DA EMPRESA – VAGA -</w:t>
            </w:r>
            <w:r w:rsidRPr="0004495F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27/01/2023)</w:t>
            </w:r>
          </w:p>
          <w:p w14:paraId="6FB5139A" w14:textId="10BDF156" w:rsidR="00973AF4" w:rsidRDefault="0071230F" w:rsidP="0032410A">
            <w:pPr>
              <w:spacing w:after="0"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</w:t>
            </w:r>
            <w:r w:rsidR="00973AF4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.</w:t>
            </w:r>
          </w:p>
          <w:p w14:paraId="5BF4423E" w14:textId="0A86C80B" w:rsidR="0071230F" w:rsidRPr="0004495F" w:rsidRDefault="0071230F" w:rsidP="0032410A">
            <w:pPr>
              <w:spacing w:after="0"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04495F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A EXPERIÊNCIA TEM QUE SER COMPROVADA EM CARTEIR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sz w:val="16"/>
                <w:szCs w:val="18"/>
                <w:lang w:bidi="en-US"/>
              </w:rPr>
              <w:t>Nº DE VAGAS</w:t>
            </w:r>
          </w:p>
        </w:tc>
      </w:tr>
      <w:bookmarkEnd w:id="0"/>
      <w:bookmarkEnd w:id="1"/>
      <w:tr w:rsidR="0071230F" w:rsidRPr="0004495F" w14:paraId="58A2679A" w14:textId="77777777" w:rsidTr="00FF47D7">
        <w:trPr>
          <w:trHeight w:val="1180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BB10" w14:textId="6F1A7542" w:rsidR="0071230F" w:rsidRPr="0004495F" w:rsidRDefault="0071230F" w:rsidP="00393C5B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48 – AUXILIAR DE EXPEDIÇÃO</w:t>
            </w:r>
          </w:p>
          <w:p w14:paraId="3DE41999" w14:textId="77777777" w:rsidR="0071230F" w:rsidRPr="0004495F" w:rsidRDefault="0071230F" w:rsidP="00393C5B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S E LOGÍSTICA</w:t>
            </w:r>
          </w:p>
          <w:p w14:paraId="72B6DE24" w14:textId="33738FB9" w:rsidR="0071230F" w:rsidRPr="0004495F" w:rsidRDefault="0071230F" w:rsidP="00393C5B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fundamental </w:t>
            </w:r>
            <w:r>
              <w:rPr>
                <w:rFonts w:cs="Arial"/>
                <w:b/>
                <w:bCs/>
                <w:sz w:val="28"/>
                <w:szCs w:val="28"/>
                <w:lang w:val="pt-BR"/>
              </w:rPr>
              <w:t>completo</w:t>
            </w: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;</w:t>
            </w:r>
          </w:p>
          <w:p w14:paraId="65B515A0" w14:textId="6AE792F0" w:rsidR="0071230F" w:rsidRPr="0004495F" w:rsidRDefault="0071230F" w:rsidP="005E6605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, Vitória ou Serr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877C" w14:textId="4E408ADA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sz w:val="32"/>
                <w:szCs w:val="32"/>
                <w:lang w:val="pt-BR"/>
              </w:rPr>
              <w:t>100</w:t>
            </w:r>
          </w:p>
        </w:tc>
      </w:tr>
      <w:tr w:rsidR="0071230F" w:rsidRPr="0004495F" w14:paraId="4707C5F3" w14:textId="77777777" w:rsidTr="0071230F">
        <w:trPr>
          <w:trHeight w:val="1824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33D9" w14:textId="77777777" w:rsidR="0071230F" w:rsidRPr="0004495F" w:rsidRDefault="0071230F" w:rsidP="00F5284D">
            <w:pPr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LAVADOR AUTOMOTIVO</w:t>
            </w:r>
          </w:p>
          <w:p w14:paraId="1266EAEB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14F001B" w14:textId="77777777" w:rsidR="0071230F" w:rsidRPr="0004495F" w:rsidRDefault="0071230F" w:rsidP="00F5284D">
            <w:pPr>
              <w:pStyle w:val="Standard"/>
              <w:numPr>
                <w:ilvl w:val="0"/>
                <w:numId w:val="12"/>
              </w:numPr>
              <w:spacing w:after="0"/>
              <w:jc w:val="left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,</w:t>
            </w:r>
          </w:p>
          <w:p w14:paraId="3AD8EA37" w14:textId="735D84FF" w:rsidR="0071230F" w:rsidRPr="0004495F" w:rsidRDefault="0071230F" w:rsidP="00F5284D">
            <w:pPr>
              <w:pStyle w:val="Standard"/>
              <w:numPr>
                <w:ilvl w:val="0"/>
                <w:numId w:val="12"/>
              </w:numPr>
              <w:spacing w:after="0"/>
              <w:jc w:val="left"/>
              <w:rPr>
                <w:rFonts w:cs="Arial"/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de no mínimo 06 meses na função</w:t>
            </w:r>
            <w:r>
              <w:rPr>
                <w:rFonts w:cs="Arial"/>
                <w:b/>
                <w:bCs/>
                <w:sz w:val="28"/>
                <w:szCs w:val="28"/>
                <w:lang w:val="pt-BR"/>
              </w:rPr>
              <w:t>;</w:t>
            </w:r>
          </w:p>
          <w:p w14:paraId="53D532B8" w14:textId="27EC99E7" w:rsidR="0071230F" w:rsidRPr="0004495F" w:rsidRDefault="0071230F" w:rsidP="00F5284D">
            <w:pPr>
              <w:pStyle w:val="Standard"/>
              <w:numPr>
                <w:ilvl w:val="0"/>
                <w:numId w:val="12"/>
              </w:numPr>
              <w:spacing w:after="0"/>
              <w:jc w:val="left"/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418D1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FED2094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1E4F24CF" w14:textId="77777777" w:rsidTr="0071230F">
        <w:trPr>
          <w:trHeight w:val="1824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F22E" w14:textId="2B1BC516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  <w:t xml:space="preserve">EE1078 – ESTÁGIO ENSINO MÉDIO  </w:t>
            </w:r>
          </w:p>
          <w:p w14:paraId="1120A6C1" w14:textId="77777777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RMÁCIA</w:t>
            </w:r>
          </w:p>
          <w:p w14:paraId="2CA9FE00" w14:textId="0EE23395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ursando ensino médio;</w:t>
            </w:r>
          </w:p>
          <w:p w14:paraId="51AE2185" w14:textId="2AD351F3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B86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21283392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7ACE87F4" w14:textId="77777777" w:rsidTr="0071230F">
        <w:trPr>
          <w:trHeight w:val="1824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5DBA4" w14:textId="291EA996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  <w:t xml:space="preserve">EE1078 – OPERADOR DE CAIXA </w:t>
            </w:r>
          </w:p>
          <w:p w14:paraId="3D17D142" w14:textId="77777777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RMÁCIA</w:t>
            </w:r>
          </w:p>
          <w:p w14:paraId="55C3B109" w14:textId="105D5701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incompleto;</w:t>
            </w:r>
          </w:p>
          <w:p w14:paraId="4F6B7ADD" w14:textId="67DF6CAB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mínima de 02 anos recente na função;</w:t>
            </w:r>
          </w:p>
          <w:p w14:paraId="6F034DE3" w14:textId="10C3A696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2056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022C5BE8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469C1AAA" w14:textId="77777777" w:rsidTr="0071230F">
        <w:trPr>
          <w:trHeight w:val="1824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F9BEA" w14:textId="0260002D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  <w:t xml:space="preserve">EE1078 – PERFUMISTA </w:t>
            </w:r>
          </w:p>
          <w:p w14:paraId="3D2D35A7" w14:textId="77777777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RMÁCIA</w:t>
            </w:r>
          </w:p>
          <w:p w14:paraId="0A7012C0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incompleto</w:t>
            </w:r>
          </w:p>
          <w:p w14:paraId="088C0361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mínima de 02 anos recente na função;</w:t>
            </w:r>
          </w:p>
          <w:p w14:paraId="02989F44" w14:textId="26457A16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2344A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307D0100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16B8201B" w14:textId="77777777" w:rsidTr="0071230F">
        <w:trPr>
          <w:trHeight w:val="1824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988A" w14:textId="1FB68066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  <w:t xml:space="preserve">EE1078 – BALCONISTA DE FARMACIA </w:t>
            </w:r>
          </w:p>
          <w:p w14:paraId="685AAB4A" w14:textId="35994163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RMÁCIA</w:t>
            </w:r>
          </w:p>
          <w:p w14:paraId="796A28D2" w14:textId="6133B860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incompleto</w:t>
            </w:r>
          </w:p>
          <w:p w14:paraId="78ACF28D" w14:textId="42108974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mínima de 02 anos recente na função;</w:t>
            </w:r>
          </w:p>
          <w:p w14:paraId="5FF56783" w14:textId="2E27D19A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36AC9" w14:textId="453E1DC8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266BF58E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678B70CB" w14:textId="77777777" w:rsidTr="0071230F">
        <w:trPr>
          <w:trHeight w:val="1824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2EA9" w14:textId="4A253B5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 xml:space="preserve">EE510 – AUXILIAR DE SERVIÇOS GERAIS </w:t>
            </w:r>
          </w:p>
          <w:p w14:paraId="06A3E2A3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TRANPORTES E LOCAÇÃO</w:t>
            </w:r>
          </w:p>
          <w:p w14:paraId="1F9CE5CE" w14:textId="0A7DBEA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583A4781" w14:textId="5EDB3C5F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mínima de 8 meses</w:t>
            </w:r>
          </w:p>
          <w:p w14:paraId="52D4241B" w14:textId="3AA3C35A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10D02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70074BD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3170BF0D" w14:textId="77777777" w:rsidTr="0071230F">
        <w:trPr>
          <w:trHeight w:val="1824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C0F45" w14:textId="23AD265C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31"/>
                <w:szCs w:val="31"/>
                <w:lang w:val="pt-BR"/>
              </w:rPr>
              <w:t>EE510 – AUXILIAR ADMINISTRATIVO</w:t>
            </w:r>
          </w:p>
          <w:p w14:paraId="6BF2B48A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TRANPORTES E LOCAÇÃO</w:t>
            </w:r>
          </w:p>
          <w:p w14:paraId="5904F03E" w14:textId="68291D2B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Desejável superior em Gestão de RH, Administração e Ciências Contábeis  </w:t>
            </w:r>
          </w:p>
          <w:p w14:paraId="2D8159C2" w14:textId="31C67EDE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xperiência mínima de 8 meses; </w:t>
            </w:r>
          </w:p>
          <w:p w14:paraId="4D73E628" w14:textId="195F46BA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4050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5E8722B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07F96FAA" w14:textId="77777777" w:rsidTr="0071230F">
        <w:trPr>
          <w:trHeight w:val="1824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35D9" w14:textId="4181EFD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364 – VENDEDOR (A)</w:t>
            </w:r>
          </w:p>
          <w:p w14:paraId="36169628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1B8B4B95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49DF5ECE" w14:textId="1B45914A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encia;</w:t>
            </w:r>
          </w:p>
          <w:p w14:paraId="1944F036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NH B e Veículo Próprio;</w:t>
            </w:r>
          </w:p>
          <w:p w14:paraId="04C00643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2BD9ED4D" w14:textId="6FF311C5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434B" w14:textId="480DAE65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71230F" w:rsidRPr="0004495F" w14:paraId="576E1FFB" w14:textId="77777777" w:rsidTr="0071230F">
        <w:trPr>
          <w:trHeight w:val="1824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E1B8" w14:textId="12766AE1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E702 – PROMOTOR DE VENDAS </w:t>
            </w:r>
          </w:p>
          <w:p w14:paraId="0AC844F6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400A412C" w14:textId="63EF0231" w:rsidR="0071230F" w:rsidRPr="0004495F" w:rsidRDefault="0071230F" w:rsidP="00F5284D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5D9B3971" w14:textId="26F78E73" w:rsidR="0071230F" w:rsidRPr="0004495F" w:rsidRDefault="0071230F" w:rsidP="00F5284D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NH A;</w:t>
            </w:r>
          </w:p>
          <w:p w14:paraId="64730A7A" w14:textId="16914669" w:rsidR="0071230F" w:rsidRPr="0004495F" w:rsidRDefault="0071230F" w:rsidP="00F5284D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a função;</w:t>
            </w:r>
          </w:p>
          <w:p w14:paraId="0E91775F" w14:textId="0CAA9C96" w:rsidR="0071230F" w:rsidRPr="0004495F" w:rsidRDefault="0071230F" w:rsidP="00F5284D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542D" w14:textId="5AB1B03F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1647F23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14830578" w14:textId="77777777" w:rsidTr="0071230F">
        <w:trPr>
          <w:trHeight w:val="1824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7F745" w14:textId="0F189290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702 – ASSISTENTE DE TRANSPORTE</w:t>
            </w:r>
          </w:p>
          <w:p w14:paraId="12760B14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593BF27" w14:textId="7A541B12" w:rsidR="0071230F" w:rsidRPr="0004495F" w:rsidRDefault="0071230F" w:rsidP="00F5284D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 ou técnico na área;</w:t>
            </w:r>
          </w:p>
          <w:p w14:paraId="079F8E09" w14:textId="5CE24215" w:rsidR="0071230F" w:rsidRPr="0004495F" w:rsidRDefault="0071230F" w:rsidP="00F5284D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xcel intermediário;</w:t>
            </w:r>
          </w:p>
          <w:p w14:paraId="2019208C" w14:textId="666ED0F1" w:rsidR="0071230F" w:rsidRPr="0004495F" w:rsidRDefault="0071230F" w:rsidP="00F5284D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em atendimento ao cliente será um diferencial;</w:t>
            </w:r>
          </w:p>
          <w:p w14:paraId="5B6CC604" w14:textId="77777777" w:rsidR="0071230F" w:rsidRDefault="0071230F" w:rsidP="0071230F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Habilidades em informática e em cálculos.</w:t>
            </w:r>
          </w:p>
          <w:p w14:paraId="73097324" w14:textId="136D1935" w:rsidR="0071230F" w:rsidRPr="0071230F" w:rsidRDefault="0071230F" w:rsidP="0071230F">
            <w:pPr>
              <w:pStyle w:val="Standard"/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635E2" w14:textId="43A3A8A8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464D09F0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21517DA7" w14:textId="77777777" w:rsidTr="0071230F">
        <w:trPr>
          <w:trHeight w:val="1824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DC2A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702 – AJUDANTE DE CAMINHÃO E ARMAZÉM</w:t>
            </w:r>
          </w:p>
          <w:p w14:paraId="5AAA033C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474AF5AE" w14:textId="63340470" w:rsidR="0071230F" w:rsidRPr="0004495F" w:rsidRDefault="0071230F" w:rsidP="00F5284D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21BFE8BB" w14:textId="77777777" w:rsidR="0071230F" w:rsidRPr="0004495F" w:rsidRDefault="0071230F" w:rsidP="00F5284D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na função;</w:t>
            </w:r>
          </w:p>
          <w:p w14:paraId="5A502393" w14:textId="77777777" w:rsidR="0071230F" w:rsidRPr="0004495F" w:rsidRDefault="0071230F" w:rsidP="00F5284D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0B7E0499" w14:textId="58AA2098" w:rsidR="0071230F" w:rsidRPr="0004495F" w:rsidRDefault="0071230F" w:rsidP="00F5284D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BC1EF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7</w:t>
            </w:r>
          </w:p>
          <w:p w14:paraId="4CBA4763" w14:textId="77777777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</w:p>
        </w:tc>
      </w:tr>
      <w:tr w:rsidR="0071230F" w:rsidRPr="0004495F" w14:paraId="0033CCA2" w14:textId="77777777" w:rsidTr="0071230F">
        <w:trPr>
          <w:trHeight w:val="1824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D3FA" w14:textId="3BFD542C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364 – COMPRADOR (A)</w:t>
            </w:r>
          </w:p>
          <w:p w14:paraId="00732C90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5D8144D6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7661C371" w14:textId="65F3B1C3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xperiencia na função;</w:t>
            </w:r>
          </w:p>
          <w:p w14:paraId="50F76932" w14:textId="29E3EB78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NH B e Veículo Próprio;</w:t>
            </w:r>
          </w:p>
          <w:p w14:paraId="3ADEC55C" w14:textId="3A7EB19E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46FA5923" w14:textId="27E424BA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Residir na grande Vitória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9F95" w14:textId="240DE634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495F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1230F" w:rsidRPr="0004495F" w14:paraId="287154B7" w14:textId="77777777" w:rsidTr="0071230F">
        <w:trPr>
          <w:trHeight w:val="1824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C31A" w14:textId="01221998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color w:val="FF0000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719 – SERRALHEIRO</w:t>
            </w:r>
          </w:p>
          <w:p w14:paraId="6A688BB8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RALHERIA</w:t>
            </w:r>
          </w:p>
          <w:p w14:paraId="47C4F26D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69951E9B" w14:textId="41507FD6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com serralheria em geral;</w:t>
            </w:r>
          </w:p>
          <w:p w14:paraId="18C40670" w14:textId="1CA5EEA2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Noções de corte, solda, montagem medidas e fabricação de portões grades, mezanino e telhados;</w:t>
            </w:r>
          </w:p>
          <w:p w14:paraId="48CB04DD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NH B;</w:t>
            </w:r>
          </w:p>
          <w:p w14:paraId="233E3604" w14:textId="76F57765" w:rsidR="0071230F" w:rsidRPr="0004495F" w:rsidRDefault="0071230F" w:rsidP="0071230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9F69" w14:textId="4AD82E20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495F">
              <w:rPr>
                <w:rFonts w:ascii="Cambria" w:hAnsi="Cambria" w:cs="Arial"/>
                <w:b/>
                <w:bCs/>
                <w:sz w:val="40"/>
                <w:szCs w:val="24"/>
              </w:rPr>
              <w:t>02</w:t>
            </w:r>
          </w:p>
        </w:tc>
      </w:tr>
      <w:tr w:rsidR="0071230F" w:rsidRPr="0004495F" w14:paraId="0F38ED90" w14:textId="77777777" w:rsidTr="0071230F">
        <w:trPr>
          <w:trHeight w:val="1824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3F81" w14:textId="6D1829B1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color w:val="FF0000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719 – AJUDANTE DE SERRALHEIRO</w:t>
            </w:r>
          </w:p>
          <w:p w14:paraId="55A9E678" w14:textId="1D408B58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RALHERIA</w:t>
            </w:r>
          </w:p>
          <w:p w14:paraId="71FB62AE" w14:textId="1B592DA4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5405AC4A" w14:textId="16911393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56A8B6A2" w14:textId="3C3594DF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Noções de pintura;</w:t>
            </w:r>
          </w:p>
          <w:p w14:paraId="39A11AC0" w14:textId="3EF9F74D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NH B;</w:t>
            </w:r>
          </w:p>
          <w:p w14:paraId="39FA31E3" w14:textId="2276E4C9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510F9" w14:textId="3DD5CCDA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495F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1230F" w:rsidRPr="0004495F" w14:paraId="60B3438E" w14:textId="77777777" w:rsidTr="0071230F">
        <w:trPr>
          <w:trHeight w:val="1824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7B558" w14:textId="69A89FE4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color w:val="FF0000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1076 – AJUDANTE DE CARGA E DESCARGA</w:t>
            </w:r>
          </w:p>
          <w:p w14:paraId="7444D97E" w14:textId="3B2DE3E5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10589F87" w14:textId="6649B7D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32ECAF1F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49264CF5" w14:textId="6F4F9676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Ter fácil acesso à região do contorno;</w:t>
            </w:r>
          </w:p>
          <w:p w14:paraId="26FA4EC5" w14:textId="78C04D3E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BF6AD" w14:textId="714EE789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495F">
              <w:rPr>
                <w:rFonts w:ascii="Cambria" w:hAnsi="Cambria" w:cs="Arial"/>
                <w:b/>
                <w:bCs/>
                <w:sz w:val="40"/>
                <w:szCs w:val="24"/>
              </w:rPr>
              <w:t>10</w:t>
            </w:r>
          </w:p>
        </w:tc>
      </w:tr>
      <w:tr w:rsidR="0071230F" w:rsidRPr="0004495F" w14:paraId="16AF175D" w14:textId="77777777" w:rsidTr="0071230F">
        <w:trPr>
          <w:trHeight w:val="1824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9EEC" w14:textId="07FD52C9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color w:val="FF0000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1076 – SUPERVISOR DE LOGÍSTICA</w:t>
            </w:r>
          </w:p>
          <w:p w14:paraId="0806A9CA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02AC6D00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2BDE3879" w14:textId="328C5E3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em gestão de equipes;</w:t>
            </w:r>
          </w:p>
          <w:p w14:paraId="4E074011" w14:textId="6E176726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em carga e descarga de produtos;</w:t>
            </w:r>
          </w:p>
          <w:p w14:paraId="12DD04CF" w14:textId="2B077AC5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Apresentação de indicadores da operação;</w:t>
            </w:r>
          </w:p>
          <w:p w14:paraId="58FD92C2" w14:textId="7BBFAAF0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Facilidade em comunicação e boa dicção;</w:t>
            </w:r>
          </w:p>
          <w:p w14:paraId="154493AF" w14:textId="12A691AB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Ter fácil acesso à região do contorno;</w:t>
            </w:r>
          </w:p>
          <w:p w14:paraId="695227F6" w14:textId="4D74CF61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CD76" w14:textId="6E1A0C38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495F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1230F" w:rsidRPr="0004495F" w14:paraId="5E35B89F" w14:textId="77777777" w:rsidTr="0071230F">
        <w:trPr>
          <w:trHeight w:val="1824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56C9" w14:textId="6228658F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color w:val="FF0000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756 – AUXILIAR DE PRODUÇÃO</w:t>
            </w:r>
          </w:p>
          <w:p w14:paraId="097C29F9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INDÚSTRIA </w:t>
            </w:r>
          </w:p>
          <w:p w14:paraId="22695DAE" w14:textId="04788DB4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1FE0EBCA" w14:textId="52945388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1F5566D1" w14:textId="7675D0E5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Ter fácil acesso à região do contorno;</w:t>
            </w:r>
          </w:p>
          <w:p w14:paraId="6FA4E12B" w14:textId="41F245C4" w:rsidR="0071230F" w:rsidRPr="0004495F" w:rsidRDefault="0071230F" w:rsidP="0071230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, Vitória ou Serr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7F7E" w14:textId="362D055E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495F">
              <w:rPr>
                <w:rFonts w:ascii="Cambria" w:hAnsi="Cambria" w:cs="Arial"/>
                <w:b/>
                <w:bCs/>
                <w:sz w:val="40"/>
                <w:szCs w:val="24"/>
              </w:rPr>
              <w:t>10</w:t>
            </w:r>
          </w:p>
        </w:tc>
      </w:tr>
      <w:tr w:rsidR="0071230F" w:rsidRPr="0004495F" w14:paraId="0CAAC33C" w14:textId="77777777" w:rsidTr="0071230F">
        <w:trPr>
          <w:trHeight w:val="1824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8B69C" w14:textId="5CDADE8C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color w:val="FF0000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756 – CONSULTOR COMERCIAL</w:t>
            </w:r>
          </w:p>
          <w:p w14:paraId="56A24F5E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INDÚSTRIA </w:t>
            </w:r>
          </w:p>
          <w:p w14:paraId="2BCBBB0A" w14:textId="56132E69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Superior completo;</w:t>
            </w:r>
          </w:p>
          <w:p w14:paraId="41D34C12" w14:textId="6FD7A486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de 02 anos em gestão comercial e logística;</w:t>
            </w:r>
          </w:p>
          <w:p w14:paraId="3ECF9BB2" w14:textId="65B9DA65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a área comercial;</w:t>
            </w:r>
          </w:p>
          <w:p w14:paraId="32B3DBCE" w14:textId="415151FA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Habilidades de negociação, comunicação, captação de clientes e trabalho em equipe;</w:t>
            </w:r>
          </w:p>
          <w:p w14:paraId="67C2B69D" w14:textId="6E170D3E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6A9D7645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Inglês será um diferencial;</w:t>
            </w:r>
          </w:p>
          <w:p w14:paraId="41E606FB" w14:textId="26EDE78F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Habilidades indispensáveis: Pacote Office, Excel nível intermediário, Sistema MEG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271F7" w14:textId="038D86D2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495F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1230F" w:rsidRPr="0004495F" w14:paraId="66C2662F" w14:textId="77777777" w:rsidTr="0071230F">
        <w:trPr>
          <w:trHeight w:val="1824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4EE1" w14:textId="57FF2381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color w:val="FF0000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756 – ELETRICISTA INDUSTRIAL</w:t>
            </w:r>
          </w:p>
          <w:p w14:paraId="5C50BA52" w14:textId="7F7B40E5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INDÚSTRIA </w:t>
            </w:r>
          </w:p>
          <w:p w14:paraId="2008B88D" w14:textId="69417D9A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18B05AD8" w14:textId="22407876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6 meses na função;</w:t>
            </w:r>
          </w:p>
          <w:p w14:paraId="1E59F9F8" w14:textId="524EBC91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ertificados de NR10, NR35;</w:t>
            </w:r>
          </w:p>
          <w:p w14:paraId="0954B707" w14:textId="5D328C8A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para atuar na região de Cachoeiro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DC46" w14:textId="15665421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495F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1230F" w:rsidRPr="0004495F" w14:paraId="556C8482" w14:textId="77777777" w:rsidTr="0071230F">
        <w:trPr>
          <w:trHeight w:val="1824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3B83" w14:textId="76EC0BAA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color w:val="FF0000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 xml:space="preserve">EE767 – AUXILIAR DE COZINHA </w:t>
            </w:r>
          </w:p>
          <w:p w14:paraId="67BA051A" w14:textId="04D50BE3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CONFEITARIA </w:t>
            </w:r>
          </w:p>
          <w:p w14:paraId="65502A65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5633A233" w14:textId="0C7BE7B4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;</w:t>
            </w:r>
          </w:p>
          <w:p w14:paraId="757ED5A5" w14:textId="73F34B0E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Vila Velha ou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78DC" w14:textId="4916B2FE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495F">
              <w:rPr>
                <w:rFonts w:ascii="Cambria" w:hAnsi="Cambria" w:cs="Arial"/>
                <w:b/>
                <w:bCs/>
                <w:sz w:val="40"/>
                <w:szCs w:val="24"/>
              </w:rPr>
              <w:t>02</w:t>
            </w:r>
          </w:p>
        </w:tc>
      </w:tr>
      <w:tr w:rsidR="0071230F" w:rsidRPr="0004495F" w14:paraId="295BC7CF" w14:textId="77777777" w:rsidTr="0071230F">
        <w:trPr>
          <w:trHeight w:val="1824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8528" w14:textId="138D2632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color w:val="FF0000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767 – AUXILIAR DE COZINHA (DOCERIA)</w:t>
            </w:r>
          </w:p>
          <w:p w14:paraId="5D5942EB" w14:textId="7812EB18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FEITARIA</w:t>
            </w:r>
          </w:p>
          <w:p w14:paraId="44692715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110D382F" w14:textId="7D7A6FE2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;</w:t>
            </w:r>
          </w:p>
          <w:p w14:paraId="2E3CB023" w14:textId="389628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o preparo de recheios doces; mousses, trufas etc.</w:t>
            </w:r>
          </w:p>
          <w:p w14:paraId="79C69198" w14:textId="1E6F487D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Vila Velha ou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1343" w14:textId="7FE09F4C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495F">
              <w:rPr>
                <w:rFonts w:ascii="Cambria" w:hAnsi="Cambria" w:cs="Arial"/>
                <w:b/>
                <w:bCs/>
                <w:sz w:val="40"/>
                <w:szCs w:val="24"/>
              </w:rPr>
              <w:t>02</w:t>
            </w:r>
          </w:p>
        </w:tc>
      </w:tr>
      <w:tr w:rsidR="0071230F" w:rsidRPr="0004495F" w14:paraId="53F2EDDF" w14:textId="77777777" w:rsidTr="0071230F">
        <w:trPr>
          <w:trHeight w:val="1824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ED83" w14:textId="7A900352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color w:val="FF0000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948 – AUXILIAR OPERACIONAL LOGÍSTICO E DE ARMAZÉM</w:t>
            </w:r>
          </w:p>
          <w:p w14:paraId="2FC7A2D1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DOCERIA</w:t>
            </w:r>
          </w:p>
          <w:p w14:paraId="18BDF8E1" w14:textId="1D9CDC14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4DEB0B10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;</w:t>
            </w:r>
          </w:p>
          <w:p w14:paraId="2D708FC5" w14:textId="0AB1E4A3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18974" w14:textId="5FE74E22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495F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1230F" w:rsidRPr="0004495F" w14:paraId="15EC1F63" w14:textId="77777777" w:rsidTr="0071230F">
        <w:trPr>
          <w:trHeight w:val="1824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51C9" w14:textId="2400EF78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color w:val="FF0000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E483 – AUXILIAR DE SERVIÇOS GERAIS </w:t>
            </w:r>
          </w:p>
          <w:p w14:paraId="020D67D0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COMÉRCIO  </w:t>
            </w:r>
          </w:p>
          <w:p w14:paraId="5754373B" w14:textId="149743AF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1C460AC0" w14:textId="31C5CF9B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comprovada na função;</w:t>
            </w:r>
          </w:p>
          <w:p w14:paraId="5E71E604" w14:textId="4B3DC89D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5E86" w14:textId="17C8C689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495F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1230F" w:rsidRPr="0004495F" w14:paraId="20F2A42A" w14:textId="77777777" w:rsidTr="0071230F">
        <w:trPr>
          <w:trHeight w:val="2400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6C6D4" w14:textId="4746839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31"/>
                <w:szCs w:val="31"/>
                <w:lang w:val="pt-BR"/>
              </w:rPr>
              <w:t>EE720 – AUXILIAR DE RH</w:t>
            </w:r>
          </w:p>
          <w:p w14:paraId="5CC69F6F" w14:textId="49D3A34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2D06B3E6" w14:textId="33BC8DE9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 ou cursando superior na área;</w:t>
            </w:r>
          </w:p>
          <w:p w14:paraId="4ADF5F28" w14:textId="7E6A81F1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de 02 anos na função;</w:t>
            </w:r>
          </w:p>
          <w:p w14:paraId="2281BC6F" w14:textId="4DB0FEF5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156FA" w14:textId="0A900B0F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495F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1230F" w:rsidRPr="0004495F" w14:paraId="5F099C88" w14:textId="77777777" w:rsidTr="0071230F">
        <w:trPr>
          <w:trHeight w:val="2400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FADF" w14:textId="49FB0759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1043 – MARCENEIRO</w:t>
            </w:r>
          </w:p>
          <w:p w14:paraId="678A205D" w14:textId="67E3C893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MARCENARIA</w:t>
            </w:r>
          </w:p>
          <w:p w14:paraId="39088A72" w14:textId="55D2A63F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de no mínimo 06 meses;</w:t>
            </w:r>
          </w:p>
          <w:p w14:paraId="0D409C07" w14:textId="4F26BBAE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Saber ler e interpretar projetos e desenhos;</w:t>
            </w:r>
          </w:p>
          <w:p w14:paraId="42C3DD0B" w14:textId="62612D31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Trabalhar com madeira, MDF, lâminas naturais e montagem;</w:t>
            </w:r>
          </w:p>
          <w:p w14:paraId="37B58C71" w14:textId="208688D0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6A2A" w14:textId="11CD23D0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495F">
              <w:rPr>
                <w:rFonts w:ascii="Cambria" w:hAnsi="Cambria" w:cs="Arial"/>
                <w:b/>
                <w:bCs/>
                <w:sz w:val="40"/>
                <w:szCs w:val="24"/>
              </w:rPr>
              <w:t>04</w:t>
            </w:r>
          </w:p>
        </w:tc>
      </w:tr>
      <w:tr w:rsidR="0071230F" w:rsidRPr="0004495F" w14:paraId="1C4D47A7" w14:textId="77777777" w:rsidTr="0071230F">
        <w:trPr>
          <w:trHeight w:val="2400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C5751" w14:textId="37E1F63A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31"/>
                <w:szCs w:val="31"/>
                <w:lang w:val="pt-BR"/>
              </w:rPr>
              <w:t>EE301 – ANALISTA DE COMPRAS</w:t>
            </w:r>
          </w:p>
          <w:p w14:paraId="16AE7833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COSMÉTICOS</w:t>
            </w:r>
          </w:p>
          <w:p w14:paraId="3E45F1BA" w14:textId="231BDD6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Técnico ou graduação em contabilidade, administração, economia, ciências contábeis ou áreas afins.</w:t>
            </w:r>
          </w:p>
          <w:p w14:paraId="333EFC3A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xperiência de no mínimo 06 meses; </w:t>
            </w:r>
          </w:p>
          <w:p w14:paraId="3D91AA42" w14:textId="7B597DE0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FE628" w14:textId="5A393267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495F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1230F" w:rsidRPr="0004495F" w14:paraId="478B8D8D" w14:textId="77777777" w:rsidTr="0071230F">
        <w:trPr>
          <w:trHeight w:val="992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884D" w14:textId="6743120E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1020 – DOMÉSTICA</w:t>
            </w:r>
          </w:p>
          <w:p w14:paraId="0023EB23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SERVIÇOS DOMÉSTICOS </w:t>
            </w:r>
          </w:p>
          <w:p w14:paraId="7D00463F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0E93E95C" w14:textId="75E06F38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1 ano na função;</w:t>
            </w:r>
          </w:p>
          <w:p w14:paraId="59872A8A" w14:textId="4F29F2FB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B21B" w14:textId="1551B139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495F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1230F" w:rsidRPr="0004495F" w14:paraId="408B192A" w14:textId="77777777" w:rsidTr="0071230F">
        <w:trPr>
          <w:trHeight w:val="1409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41F47" w14:textId="26CE2278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1020 – BABÁ</w:t>
            </w:r>
          </w:p>
          <w:p w14:paraId="0EA0D95D" w14:textId="0577E428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SERVIÇOS DOMÉSTICOS </w:t>
            </w:r>
          </w:p>
          <w:p w14:paraId="4BBF6DEC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09E8C5DD" w14:textId="3186E0FC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1 ano na função;</w:t>
            </w:r>
          </w:p>
          <w:p w14:paraId="37F2D87F" w14:textId="6D6A6F22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32C3" w14:textId="5697C7ED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495F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1230F" w:rsidRPr="0004495F" w14:paraId="68DF63A3" w14:textId="77777777" w:rsidTr="0071230F">
        <w:trPr>
          <w:trHeight w:val="1368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BBFDB" w14:textId="204B37C0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E708 – AUXILIAR DE SERVIÇOS GERAIS </w:t>
            </w:r>
          </w:p>
          <w:p w14:paraId="6D0C1909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OFICINA MENCÂNICA DE CAMINHÕES  </w:t>
            </w:r>
          </w:p>
          <w:p w14:paraId="04295E5E" w14:textId="706C689A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4215E56F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05DD9FE6" w14:textId="760DFD5E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ou ter fácil acesso a Cariacic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9FE1" w14:textId="1DD02AA1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495F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1230F" w:rsidRPr="0004495F" w14:paraId="60BD27C5" w14:textId="77777777" w:rsidTr="0071230F">
        <w:trPr>
          <w:trHeight w:val="2400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DC28" w14:textId="5D752AEF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708 – AUXILIAR DE PÁTIO (ATENDIMENTO AO CLIENTE)</w:t>
            </w:r>
          </w:p>
          <w:p w14:paraId="0C27BA69" w14:textId="22717A59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OFICINA MENCÂNICA DE CAMINHÕES  </w:t>
            </w:r>
          </w:p>
          <w:p w14:paraId="6B26F362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5053DB01" w14:textId="0D80C648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60D2948A" w14:textId="29B711DD" w:rsidR="0071230F" w:rsidRPr="0004495F" w:rsidRDefault="0071230F" w:rsidP="0071230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71230F">
              <w:rPr>
                <w:rFonts w:cs="Arial"/>
                <w:b/>
                <w:bCs/>
                <w:sz w:val="32"/>
                <w:szCs w:val="32"/>
                <w:lang w:val="pt-BR"/>
              </w:rPr>
              <w:t>Residir ou ter fácil acesso a Cariacic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3495" w14:textId="2C917E4D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495F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1230F" w:rsidRPr="0004495F" w14:paraId="5815B1E9" w14:textId="77777777" w:rsidTr="0071230F">
        <w:trPr>
          <w:trHeight w:val="2400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8A43" w14:textId="4FABED56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 xml:space="preserve">EE897 – SOLDADOR </w:t>
            </w:r>
          </w:p>
          <w:p w14:paraId="1ADDE3A4" w14:textId="162E2121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PRESTADORA DE SERVIÇOS  </w:t>
            </w:r>
          </w:p>
          <w:p w14:paraId="4D72C000" w14:textId="6BFC6EDA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463CAD65" w14:textId="5DB0CEAE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encia comprovada em solda 06 meses (Eletrodo revestido e Mig);</w:t>
            </w:r>
          </w:p>
          <w:p w14:paraId="38A0C170" w14:textId="0D75EB4A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Desejável conhecimento básico em caldeiraria;</w:t>
            </w:r>
          </w:p>
          <w:p w14:paraId="1B5B2ECC" w14:textId="2C3C1FE5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6036" w14:textId="703CA8EE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495F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1230F" w:rsidRPr="0004495F" w14:paraId="5AE3AA1D" w14:textId="77777777" w:rsidTr="0071230F">
        <w:trPr>
          <w:trHeight w:val="1719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1041" w14:textId="2718A42B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E1075 – AJUDANTE DE OBRAS </w:t>
            </w:r>
          </w:p>
          <w:p w14:paraId="146B5A91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CONSTRUÇÃO CIVIL PESADA </w:t>
            </w:r>
          </w:p>
          <w:p w14:paraId="757E350E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05C645C3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encia de 1 ano na função;</w:t>
            </w:r>
          </w:p>
          <w:p w14:paraId="175F97AF" w14:textId="18713843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343E" w14:textId="77777777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495F">
              <w:rPr>
                <w:rFonts w:ascii="Cambria" w:hAnsi="Cambria" w:cs="Arial"/>
                <w:b/>
                <w:bCs/>
                <w:sz w:val="40"/>
                <w:szCs w:val="24"/>
              </w:rPr>
              <w:t>04</w:t>
            </w:r>
          </w:p>
          <w:p w14:paraId="551D2A11" w14:textId="775ECDED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</w:p>
        </w:tc>
      </w:tr>
      <w:tr w:rsidR="0071230F" w:rsidRPr="0004495F" w14:paraId="72FC0F76" w14:textId="77777777" w:rsidTr="0071230F">
        <w:trPr>
          <w:trHeight w:val="2400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CFB8" w14:textId="711A99A0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1075 – MOTORISTA CNH D</w:t>
            </w:r>
          </w:p>
          <w:p w14:paraId="6C71AE11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CONSTRUÇÃO CIVIL PESADA </w:t>
            </w:r>
          </w:p>
          <w:p w14:paraId="602FB56A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214F8B70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encia de 1 ano na função;</w:t>
            </w:r>
          </w:p>
          <w:p w14:paraId="03A4F8B2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NH D </w:t>
            </w:r>
          </w:p>
          <w:p w14:paraId="0BD93C89" w14:textId="6DF087C0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CC86" w14:textId="248482BE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495F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1230F" w:rsidRPr="0004495F" w14:paraId="4B6812EC" w14:textId="77777777" w:rsidTr="0071230F">
        <w:trPr>
          <w:trHeight w:val="2400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9782" w14:textId="24AF0022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E1075 – OPERADOR DE MAQUINAS PESADAS </w:t>
            </w:r>
          </w:p>
          <w:p w14:paraId="1B4330BE" w14:textId="1F675C14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CONSTRUÇÃO CIVIL PESADA </w:t>
            </w:r>
          </w:p>
          <w:p w14:paraId="7BB1ACAE" w14:textId="65C72726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6A3A903C" w14:textId="2435C050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encia de 1 ano na função;</w:t>
            </w:r>
          </w:p>
          <w:p w14:paraId="7B6F2151" w14:textId="42D75515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NH D </w:t>
            </w:r>
          </w:p>
          <w:p w14:paraId="5586A8C0" w14:textId="6E1EAD7E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2A01" w14:textId="19762DC9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495F">
              <w:rPr>
                <w:rFonts w:ascii="Cambria" w:hAnsi="Cambria" w:cs="Arial"/>
                <w:b/>
                <w:bCs/>
                <w:sz w:val="40"/>
                <w:szCs w:val="24"/>
              </w:rPr>
              <w:t>02</w:t>
            </w:r>
          </w:p>
        </w:tc>
      </w:tr>
      <w:tr w:rsidR="0071230F" w:rsidRPr="0004495F" w14:paraId="0B9670DE" w14:textId="77777777" w:rsidTr="0071230F">
        <w:trPr>
          <w:trHeight w:val="1869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B9CF2" w14:textId="747DA84C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E916 – BALCONISTA FORNEIRA </w:t>
            </w:r>
          </w:p>
          <w:p w14:paraId="5140F24A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PADARIA </w:t>
            </w:r>
          </w:p>
          <w:p w14:paraId="439BDCD2" w14:textId="6A991018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;</w:t>
            </w:r>
          </w:p>
          <w:p w14:paraId="278039A8" w14:textId="301287CF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1 ano na função;</w:t>
            </w:r>
          </w:p>
          <w:p w14:paraId="172D36EA" w14:textId="0BC2336E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esidir em Cariacica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F344" w14:textId="371CA015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495F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1230F" w:rsidRPr="0004495F" w14:paraId="02A47F07" w14:textId="77777777" w:rsidTr="0071230F">
        <w:trPr>
          <w:trHeight w:val="1278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98287" w14:textId="68F4F98E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 xml:space="preserve">EE916 – AUXILIAR DE CONFEITARIA </w:t>
            </w:r>
          </w:p>
          <w:p w14:paraId="73313BD9" w14:textId="156CE48E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PADARIA </w:t>
            </w:r>
          </w:p>
          <w:p w14:paraId="42D1E69F" w14:textId="7B5FD10A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09894618" w14:textId="486C6EF5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encia de 1 ano e 06 meses na função;</w:t>
            </w:r>
          </w:p>
          <w:p w14:paraId="56D1BC08" w14:textId="4685112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esidir em Cariacica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F3EC" w14:textId="0D88C7CC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495F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1230F" w:rsidRPr="0004495F" w14:paraId="03944262" w14:textId="77777777" w:rsidTr="0071230F">
        <w:trPr>
          <w:trHeight w:val="1040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3F24" w14:textId="3A319224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364 – ATENDENTE DE TELEMARKETING</w:t>
            </w:r>
          </w:p>
          <w:p w14:paraId="619E1913" w14:textId="0BEBBE6C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0934D54F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3C478544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encia de 1 ano na função;</w:t>
            </w:r>
          </w:p>
          <w:p w14:paraId="07CE8B45" w14:textId="2CA87BC6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esidir na grande Vitória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681F" w14:textId="651057F4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495F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1230F" w:rsidRPr="0004495F" w14:paraId="22AA869B" w14:textId="77777777" w:rsidTr="0071230F">
        <w:trPr>
          <w:trHeight w:val="2078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2E5A" w14:textId="37CCF1E4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E692 – TÉCNICO EM SEGURANÇA DO TRABALHO </w:t>
            </w:r>
          </w:p>
          <w:p w14:paraId="4BD93C1C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7E3DC21" w14:textId="77777777" w:rsidR="0071230F" w:rsidRPr="0071230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71230F">
              <w:rPr>
                <w:rFonts w:cs="Arial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B80D5A6" w14:textId="63BFFD94" w:rsidR="0071230F" w:rsidRPr="0071230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71230F">
              <w:rPr>
                <w:rFonts w:cs="Arial"/>
                <w:b/>
                <w:bCs/>
                <w:sz w:val="30"/>
                <w:szCs w:val="30"/>
                <w:lang w:val="pt-BR"/>
              </w:rPr>
              <w:t>Curso Técnico em Segurança do Trabalho;</w:t>
            </w:r>
          </w:p>
          <w:p w14:paraId="3E181C40" w14:textId="3A2F7AAA" w:rsidR="0071230F" w:rsidRPr="0071230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71230F">
              <w:rPr>
                <w:rFonts w:cs="Arial"/>
                <w:b/>
                <w:bCs/>
                <w:sz w:val="30"/>
                <w:szCs w:val="30"/>
                <w:lang w:val="pt-BR"/>
              </w:rPr>
              <w:t>Experiencia de 1 ano na função;</w:t>
            </w:r>
          </w:p>
          <w:p w14:paraId="0B5A628D" w14:textId="25836DCD" w:rsidR="0071230F" w:rsidRPr="0071230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71230F">
              <w:rPr>
                <w:rFonts w:cs="Arial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1BE0837D" w14:textId="255267EE" w:rsidR="0071230F" w:rsidRPr="0071230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71230F">
              <w:rPr>
                <w:rFonts w:cs="Arial"/>
                <w:b/>
                <w:bCs/>
                <w:sz w:val="30"/>
                <w:szCs w:val="30"/>
                <w:lang w:val="pt-BR"/>
              </w:rPr>
              <w:t>Residir em Cariacica, Viana, Vila Velha ou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FAB48" w14:textId="24F56A12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1230F" w:rsidRPr="0004495F" w14:paraId="4E7B3D49" w14:textId="77777777" w:rsidTr="0071230F">
        <w:trPr>
          <w:trHeight w:val="1230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11E85" w14:textId="42CB4018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4 – RECEPCIONISTA DE ESTACIONAMENTO</w:t>
            </w:r>
          </w:p>
          <w:p w14:paraId="18BCCB3B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1DCD541A" w14:textId="77777777" w:rsidR="0071230F" w:rsidRPr="0004495F" w:rsidRDefault="0071230F" w:rsidP="00F5284D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69202FBA" w14:textId="77777777" w:rsidR="0071230F" w:rsidRPr="0004495F" w:rsidRDefault="0071230F" w:rsidP="00F5284D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65991A4F" w14:textId="2DBB55A6" w:rsidR="0071230F" w:rsidRPr="0004495F" w:rsidRDefault="0071230F" w:rsidP="00F5284D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C137" w14:textId="0A66B915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4495F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1</w:t>
            </w:r>
          </w:p>
        </w:tc>
      </w:tr>
      <w:tr w:rsidR="0071230F" w:rsidRPr="0004495F" w14:paraId="5A6EE646" w14:textId="77777777" w:rsidTr="0071230F">
        <w:trPr>
          <w:trHeight w:val="1719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D2435" w14:textId="4A4E1C30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AÇOUGUEIRO  </w:t>
            </w:r>
          </w:p>
          <w:p w14:paraId="7693042E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1144D87" w14:textId="77777777" w:rsidR="0071230F" w:rsidRPr="0004495F" w:rsidRDefault="0071230F" w:rsidP="00F5284D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2EEEE6B" w14:textId="77777777" w:rsidR="0071230F" w:rsidRPr="0004495F" w:rsidRDefault="0071230F" w:rsidP="00F5284D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7316FB10" w14:textId="2EE2B301" w:rsidR="0071230F" w:rsidRPr="0004495F" w:rsidRDefault="0071230F" w:rsidP="00F5284D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7972" w14:textId="319C43DE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4495F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3</w:t>
            </w:r>
          </w:p>
        </w:tc>
      </w:tr>
      <w:tr w:rsidR="0071230F" w:rsidRPr="0004495F" w14:paraId="06644B15" w14:textId="77777777" w:rsidTr="0071230F">
        <w:trPr>
          <w:trHeight w:val="1623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799A2" w14:textId="51A5D4CB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FISCAL DE LOJA </w:t>
            </w:r>
          </w:p>
          <w:p w14:paraId="7A6DB649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5DF717F0" w14:textId="77777777" w:rsidR="0071230F" w:rsidRPr="0004495F" w:rsidRDefault="0071230F" w:rsidP="00F5284D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6B5E311F" w14:textId="77777777" w:rsidR="0071230F" w:rsidRPr="0004495F" w:rsidRDefault="0071230F" w:rsidP="00F5284D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02845822" w14:textId="13641C12" w:rsidR="0071230F" w:rsidRPr="0004495F" w:rsidRDefault="0071230F" w:rsidP="00F5284D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FC2" w14:textId="61E15951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4495F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7</w:t>
            </w:r>
          </w:p>
        </w:tc>
      </w:tr>
      <w:tr w:rsidR="0071230F" w:rsidRPr="0004495F" w14:paraId="6DBFB5F5" w14:textId="77777777" w:rsidTr="0071230F">
        <w:trPr>
          <w:trHeight w:val="1278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4A4D" w14:textId="714FEDF3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 xml:space="preserve">EE104 – AUXILIAR DE SERVIÇOS GERAIS  </w:t>
            </w:r>
          </w:p>
          <w:p w14:paraId="333A5818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60526EC1" w14:textId="77777777" w:rsidR="0071230F" w:rsidRPr="0004495F" w:rsidRDefault="0071230F" w:rsidP="00F5284D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556FBA61" w14:textId="77777777" w:rsidR="0071230F" w:rsidRPr="0004495F" w:rsidRDefault="0071230F" w:rsidP="00F5284D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7AD51AB2" w14:textId="7BC48C56" w:rsidR="0071230F" w:rsidRPr="0004495F" w:rsidRDefault="0071230F" w:rsidP="00F5284D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0BA17" w14:textId="226888CD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4495F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2</w:t>
            </w:r>
          </w:p>
        </w:tc>
      </w:tr>
      <w:tr w:rsidR="0071230F" w:rsidRPr="0004495F" w14:paraId="10BF48AA" w14:textId="77777777" w:rsidTr="0071230F">
        <w:trPr>
          <w:trHeight w:val="1181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F174D" w14:textId="6B669FD7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OPERADOR DE CAIXA </w:t>
            </w:r>
          </w:p>
          <w:p w14:paraId="2BDDDF68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79D06AF9" w14:textId="77777777" w:rsidR="0071230F" w:rsidRPr="0004495F" w:rsidRDefault="0071230F" w:rsidP="00F5284D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4BA4DCA0" w14:textId="77777777" w:rsidR="0071230F" w:rsidRPr="0004495F" w:rsidRDefault="0071230F" w:rsidP="00F5284D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5DF5B287" w14:textId="35436E32" w:rsidR="0071230F" w:rsidRPr="0004495F" w:rsidRDefault="0071230F" w:rsidP="00F5284D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6FD46" w14:textId="501C730B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4495F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3</w:t>
            </w:r>
          </w:p>
        </w:tc>
      </w:tr>
      <w:tr w:rsidR="0071230F" w:rsidRPr="0004495F" w14:paraId="7CE21EB0" w14:textId="77777777" w:rsidTr="0071230F">
        <w:trPr>
          <w:trHeight w:val="1748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2A216" w14:textId="27CA8B35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PADEIRO </w:t>
            </w:r>
          </w:p>
          <w:p w14:paraId="17E11437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30D13CE0" w14:textId="77777777" w:rsidR="0071230F" w:rsidRPr="0004495F" w:rsidRDefault="0071230F" w:rsidP="00F5284D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66192E5F" w14:textId="77777777" w:rsidR="0071230F" w:rsidRPr="0004495F" w:rsidRDefault="0071230F" w:rsidP="00F5284D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5A694945" w14:textId="1E755AC9" w:rsidR="0071230F" w:rsidRPr="0004495F" w:rsidRDefault="0071230F" w:rsidP="00F5284D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072E" w14:textId="33B64AAA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4495F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2</w:t>
            </w:r>
          </w:p>
        </w:tc>
      </w:tr>
      <w:tr w:rsidR="0071230F" w:rsidRPr="0004495F" w14:paraId="611DA520" w14:textId="77777777" w:rsidTr="0071230F">
        <w:trPr>
          <w:trHeight w:val="1086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2FD1" w14:textId="1612FD8F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AUXILIAR DE PRODUÇÃO </w:t>
            </w:r>
          </w:p>
          <w:p w14:paraId="32752271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52B727C2" w14:textId="77777777" w:rsidR="0071230F" w:rsidRPr="0004495F" w:rsidRDefault="0071230F" w:rsidP="00F5284D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577D2E18" w14:textId="77777777" w:rsidR="0071230F" w:rsidRPr="0004495F" w:rsidRDefault="0071230F" w:rsidP="00F5284D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7D552D05" w14:textId="4D9B0DFA" w:rsidR="0071230F" w:rsidRPr="0004495F" w:rsidRDefault="0071230F" w:rsidP="00F5284D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06E0" w14:textId="71962492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4495F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3</w:t>
            </w:r>
          </w:p>
        </w:tc>
      </w:tr>
      <w:tr w:rsidR="0071230F" w:rsidRPr="0004495F" w14:paraId="25D0F1F0" w14:textId="77777777" w:rsidTr="0071230F">
        <w:trPr>
          <w:trHeight w:val="141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0197" w14:textId="5634AFE1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OPERADOR DE PERECIVEIS </w:t>
            </w:r>
          </w:p>
          <w:p w14:paraId="6BC8C077" w14:textId="5A93DDE1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F8C816E" w14:textId="77777777" w:rsidR="0071230F" w:rsidRPr="0004495F" w:rsidRDefault="0071230F" w:rsidP="00F5284D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1C4E1787" w14:textId="209520DD" w:rsidR="0071230F" w:rsidRPr="0004495F" w:rsidRDefault="0071230F" w:rsidP="00F5284D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67A55ECC" w14:textId="50741366" w:rsidR="0071230F" w:rsidRPr="0004495F" w:rsidRDefault="0071230F" w:rsidP="00F5284D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esidir em Cariacica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B166" w14:textId="708571B4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4495F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3</w:t>
            </w:r>
          </w:p>
        </w:tc>
      </w:tr>
      <w:tr w:rsidR="0071230F" w:rsidRPr="0004495F" w14:paraId="634BF21D" w14:textId="77777777" w:rsidTr="0071230F">
        <w:trPr>
          <w:trHeight w:val="2400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308F" w14:textId="082BFC14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41 – PEDREIRO PLENO</w:t>
            </w:r>
          </w:p>
          <w:p w14:paraId="4B33EB7D" w14:textId="4952642D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8D9F759" w14:textId="04610606" w:rsidR="0071230F" w:rsidRPr="0004495F" w:rsidRDefault="0071230F" w:rsidP="00F5284D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1F66EFCC" w14:textId="019BB05C" w:rsidR="0071230F" w:rsidRPr="0004495F" w:rsidRDefault="0071230F" w:rsidP="00F5284D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de 02 anos na função;</w:t>
            </w:r>
          </w:p>
          <w:p w14:paraId="3402C251" w14:textId="2D64141F" w:rsidR="0071230F" w:rsidRPr="0004495F" w:rsidRDefault="0071230F" w:rsidP="00F5284D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, Serra, Vitória ou Vila Velh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47867" w14:textId="0FEFDF7C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4495F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1</w:t>
            </w:r>
          </w:p>
        </w:tc>
      </w:tr>
      <w:tr w:rsidR="0071230F" w:rsidRPr="0004495F" w14:paraId="47EAB5AB" w14:textId="77777777" w:rsidTr="0071230F">
        <w:trPr>
          <w:trHeight w:val="1266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AEEF" w14:textId="3C24AB03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800 – ANALISTA DE DEPARTAMENTO PESSOAL</w:t>
            </w:r>
          </w:p>
          <w:p w14:paraId="537EE083" w14:textId="630A17F8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4577EBB0" w14:textId="4469AD1E" w:rsidR="0071230F" w:rsidRPr="0004495F" w:rsidRDefault="0071230F" w:rsidP="00F5284D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 técnico ou superior na área.</w:t>
            </w:r>
          </w:p>
          <w:p w14:paraId="5296FBEE" w14:textId="3D19BD9E" w:rsidR="0071230F" w:rsidRPr="0004495F" w:rsidRDefault="0071230F" w:rsidP="00F5284D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1 ano na função;</w:t>
            </w:r>
          </w:p>
          <w:p w14:paraId="1842B4D4" w14:textId="77777777" w:rsidR="0071230F" w:rsidRPr="0004495F" w:rsidRDefault="0071230F" w:rsidP="00F5284D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047A7D43" w14:textId="66B9250B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u w:val="single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u w:val="single"/>
                <w:lang w:val="pt-BR"/>
              </w:rPr>
              <w:t>CONTRATO POR PRAZO INDETERMINADO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5738" w14:textId="27781C8D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4495F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1</w:t>
            </w:r>
          </w:p>
        </w:tc>
      </w:tr>
      <w:tr w:rsidR="0071230F" w:rsidRPr="0004495F" w14:paraId="001BB588" w14:textId="77777777" w:rsidTr="0071230F">
        <w:trPr>
          <w:trHeight w:val="2400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8903" w14:textId="6215B785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027 – AUXILIAR DE PROGRAMAÇÃO</w:t>
            </w:r>
          </w:p>
          <w:p w14:paraId="08511AC6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2A7CD9E0" w14:textId="77777777" w:rsidR="0071230F" w:rsidRPr="0004495F" w:rsidRDefault="0071230F" w:rsidP="00F5284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ou superior completo</w:t>
            </w:r>
          </w:p>
          <w:p w14:paraId="12BF25D8" w14:textId="47AB549D" w:rsidR="0071230F" w:rsidRPr="0004495F" w:rsidRDefault="0071230F" w:rsidP="00F5284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Ter curso de Autocad ou Solidworks;</w:t>
            </w:r>
          </w:p>
          <w:p w14:paraId="12D9EF24" w14:textId="117538FA" w:rsidR="0071230F" w:rsidRPr="0004495F" w:rsidRDefault="0071230F" w:rsidP="00F5284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onhecimento em desenho técnico em mecânica;</w:t>
            </w:r>
          </w:p>
          <w:p w14:paraId="4A1B7D2D" w14:textId="77777777" w:rsidR="0071230F" w:rsidRPr="0004495F" w:rsidRDefault="0071230F" w:rsidP="00F5284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na função;</w:t>
            </w:r>
          </w:p>
          <w:p w14:paraId="1D59A502" w14:textId="77777777" w:rsidR="0071230F" w:rsidRPr="0004495F" w:rsidRDefault="0071230F" w:rsidP="00F5284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NH B;</w:t>
            </w:r>
          </w:p>
          <w:p w14:paraId="02CCE4AD" w14:textId="458F165C" w:rsidR="0071230F" w:rsidRPr="0004495F" w:rsidRDefault="0071230F" w:rsidP="00F5284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Cariacica, Viana, Vitória ou Vila Velh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3030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8C6724C" w14:textId="77777777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</w:p>
        </w:tc>
      </w:tr>
      <w:tr w:rsidR="0071230F" w:rsidRPr="0004495F" w14:paraId="5A6CD287" w14:textId="77777777" w:rsidTr="0071230F">
        <w:trPr>
          <w:trHeight w:val="2400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6C86" w14:textId="2EFAFDF3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MOTORISTA CNH D</w:t>
            </w:r>
          </w:p>
          <w:p w14:paraId="44F8062E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7A11E0B5" w14:textId="1D89FB78" w:rsidR="0071230F" w:rsidRPr="0004495F" w:rsidRDefault="0071230F" w:rsidP="00F5284D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;</w:t>
            </w:r>
          </w:p>
          <w:p w14:paraId="1AE68355" w14:textId="77777777" w:rsidR="0071230F" w:rsidRPr="0004495F" w:rsidRDefault="0071230F" w:rsidP="00F5284D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de 01 ano na função;</w:t>
            </w:r>
          </w:p>
          <w:p w14:paraId="430ADEDF" w14:textId="75AF525B" w:rsidR="0071230F" w:rsidRPr="0004495F" w:rsidRDefault="0071230F" w:rsidP="00F5284D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nos bairros Campo grande, Nova Brasília ou proximidades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8310" w14:textId="073420BC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4495F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4</w:t>
            </w:r>
          </w:p>
        </w:tc>
      </w:tr>
      <w:tr w:rsidR="0071230F" w:rsidRPr="0004495F" w14:paraId="53592393" w14:textId="77777777" w:rsidTr="0071230F">
        <w:trPr>
          <w:trHeight w:val="447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B6FB" w14:textId="27597E40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924 – CARGA E DESCARGA </w:t>
            </w:r>
          </w:p>
          <w:p w14:paraId="0F9FBE29" w14:textId="41150C8D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PRESTAÇÃO DE SERVIÇOS </w:t>
            </w:r>
          </w:p>
          <w:p w14:paraId="7E4EF1D9" w14:textId="6017E91C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incompleto;</w:t>
            </w:r>
          </w:p>
          <w:p w14:paraId="35A1128F" w14:textId="204C3183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de 06 meses;</w:t>
            </w:r>
          </w:p>
          <w:p w14:paraId="1358B286" w14:textId="75FCC68E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C6C" w14:textId="059A442B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4495F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20</w:t>
            </w:r>
          </w:p>
        </w:tc>
      </w:tr>
      <w:tr w:rsidR="0071230F" w:rsidRPr="0004495F" w14:paraId="6AA5D09F" w14:textId="77777777" w:rsidTr="0071230F">
        <w:trPr>
          <w:trHeight w:val="1228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9D86" w14:textId="45AF60B7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0 – VENDEDOR EXTERNO </w:t>
            </w:r>
          </w:p>
          <w:p w14:paraId="31AAD6ED" w14:textId="4385CB6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VENDAS DE DOCES </w:t>
            </w:r>
          </w:p>
          <w:p w14:paraId="02041340" w14:textId="7C8CBB9A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716326DC" w14:textId="609B7E0C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787C2C6E" w14:textId="77777777" w:rsidR="0071230F" w:rsidRPr="0071230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, Vitória, Vila Velha ou Serra.</w:t>
            </w:r>
          </w:p>
          <w:p w14:paraId="6BB65CD6" w14:textId="77777777" w:rsidR="0071230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68EB355B" w14:textId="77777777" w:rsidR="0071230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6263112D" w14:textId="2E3957D4" w:rsidR="0071230F" w:rsidRPr="0004495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FEF4" w14:textId="55205A1D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4495F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10</w:t>
            </w:r>
          </w:p>
        </w:tc>
      </w:tr>
      <w:tr w:rsidR="0071230F" w:rsidRPr="0004495F" w14:paraId="37FAF3FF" w14:textId="77777777" w:rsidTr="0071230F">
        <w:trPr>
          <w:trHeight w:val="64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D2BFA" w14:textId="75A148E2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283 – AUXILIAR DE SERVIÇOS GERAIS</w:t>
            </w:r>
          </w:p>
          <w:p w14:paraId="083CE672" w14:textId="168C3151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LANCHONETE  </w:t>
            </w:r>
          </w:p>
          <w:p w14:paraId="236167FA" w14:textId="683E0F4F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6ADE9D03" w14:textId="104A6AB0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de 06 meses;</w:t>
            </w:r>
          </w:p>
          <w:p w14:paraId="5EAFDF47" w14:textId="0CE4EDBB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2584" w14:textId="1B8DEC55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4495F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2</w:t>
            </w:r>
          </w:p>
        </w:tc>
      </w:tr>
      <w:tr w:rsidR="0071230F" w:rsidRPr="0004495F" w14:paraId="66B10036" w14:textId="77777777" w:rsidTr="0071230F">
        <w:trPr>
          <w:trHeight w:val="2400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A7D9" w14:textId="25253C3D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3 – RECEPCIONISTA</w:t>
            </w:r>
          </w:p>
          <w:p w14:paraId="56BAFB0F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MOTELEIRO </w:t>
            </w:r>
          </w:p>
          <w:p w14:paraId="5E3E5660" w14:textId="0A5D4917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1884783E" w14:textId="5FCADBB8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2D05B46C" w14:textId="045C13F7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, Viana, Vitória ou Vila Velha</w:t>
            </w:r>
          </w:p>
          <w:p w14:paraId="63AEB5F7" w14:textId="4580DFD2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scala 12x36 (Noturno ou Diurno)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6DB8" w14:textId="35F46B2B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4495F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2</w:t>
            </w:r>
          </w:p>
        </w:tc>
      </w:tr>
      <w:tr w:rsidR="0071230F" w:rsidRPr="0004495F" w14:paraId="01696B8C" w14:textId="77777777" w:rsidTr="0071230F">
        <w:trPr>
          <w:trHeight w:val="2400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77F9" w14:textId="03A0462C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3 – CAMAREIRA </w:t>
            </w:r>
          </w:p>
          <w:p w14:paraId="74AC2CA6" w14:textId="280207AA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MOTELEIRO </w:t>
            </w:r>
          </w:p>
          <w:p w14:paraId="0C39C80F" w14:textId="44EC1CD7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1FBC9349" w14:textId="77777777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om os sem experiência;</w:t>
            </w:r>
          </w:p>
          <w:p w14:paraId="311B42AB" w14:textId="669E595A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, Viana ou Vitória</w:t>
            </w:r>
          </w:p>
          <w:p w14:paraId="6AEC9CC9" w14:textId="27E450BF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scala 12x36 (Noturno ou Diurno)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B700" w14:textId="51094ABE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4495F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10</w:t>
            </w:r>
          </w:p>
        </w:tc>
      </w:tr>
      <w:tr w:rsidR="0071230F" w:rsidRPr="0004495F" w14:paraId="7CF6D22B" w14:textId="77777777" w:rsidTr="0071230F">
        <w:trPr>
          <w:trHeight w:val="102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E19A4" w14:textId="2BC774D5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8 – AUXILIAR DE LOGÍSTICA </w:t>
            </w:r>
          </w:p>
          <w:p w14:paraId="1FFA6293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S E LOGÍSTICA</w:t>
            </w:r>
          </w:p>
          <w:p w14:paraId="63A46B81" w14:textId="16A90F76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 ou cursando;</w:t>
            </w:r>
          </w:p>
          <w:p w14:paraId="6EC2CD9F" w14:textId="4BCAA66D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onhecimento de informática;</w:t>
            </w:r>
          </w:p>
          <w:p w14:paraId="62528410" w14:textId="39EDE7F7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Ter experiência na área de logística será um diferencial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EA42" w14:textId="454B7339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4495F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25</w:t>
            </w:r>
          </w:p>
        </w:tc>
      </w:tr>
      <w:tr w:rsidR="0071230F" w:rsidRPr="0004495F" w14:paraId="4B879850" w14:textId="77777777" w:rsidTr="0071230F">
        <w:trPr>
          <w:trHeight w:val="599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D699" w14:textId="652ABC63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924 – AUXILIAR DE SERVIÇOS GERAIS </w:t>
            </w:r>
          </w:p>
          <w:p w14:paraId="02D88B0B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485AE835" w14:textId="46785825" w:rsidR="0071230F" w:rsidRPr="0004495F" w:rsidRDefault="0071230F" w:rsidP="00F5284D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4495F">
              <w:rPr>
                <w:rFonts w:ascii="Cambria" w:hAnsi="Cambria" w:cs="Arial"/>
                <w:b/>
                <w:bCs/>
                <w:sz w:val="28"/>
                <w:szCs w:val="28"/>
              </w:rPr>
              <w:t>Ensino médio incompleto;</w:t>
            </w:r>
          </w:p>
          <w:p w14:paraId="43FA1FA9" w14:textId="77777777" w:rsidR="0071230F" w:rsidRPr="0004495F" w:rsidRDefault="0071230F" w:rsidP="00F5284D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4495F">
              <w:rPr>
                <w:rFonts w:ascii="Cambria" w:hAnsi="Cambria" w:cs="Arial"/>
                <w:b/>
                <w:bCs/>
                <w:sz w:val="28"/>
                <w:szCs w:val="28"/>
              </w:rPr>
              <w:t>Experiência de 6 meses na função;</w:t>
            </w:r>
          </w:p>
          <w:p w14:paraId="549BA515" w14:textId="59618E4A" w:rsidR="0071230F" w:rsidRPr="0004495F" w:rsidRDefault="0071230F" w:rsidP="00F5284D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4495F">
              <w:rPr>
                <w:rFonts w:ascii="Cambria" w:hAnsi="Cambria" w:cs="Arial"/>
                <w:b/>
                <w:bCs/>
                <w:sz w:val="28"/>
                <w:szCs w:val="28"/>
              </w:rPr>
              <w:t>Residir em Vila Velh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353F" w14:textId="4A036ADB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4495F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7</w:t>
            </w:r>
          </w:p>
        </w:tc>
      </w:tr>
      <w:tr w:rsidR="0071230F" w:rsidRPr="0004495F" w14:paraId="7C6C5FA6" w14:textId="77777777" w:rsidTr="0071230F">
        <w:trPr>
          <w:trHeight w:val="112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39937" w14:textId="0963CC2C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EE828 – MOTORISTA</w:t>
            </w:r>
          </w:p>
          <w:p w14:paraId="4C89BB81" w14:textId="38D24B7F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Ramo de atividade: DISTRIBUIDORA</w:t>
            </w:r>
          </w:p>
          <w:p w14:paraId="5AEB2CB0" w14:textId="665F4392" w:rsidR="0071230F" w:rsidRPr="0004495F" w:rsidRDefault="0071230F" w:rsidP="00F5284D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Ensino médio completo;</w:t>
            </w:r>
          </w:p>
          <w:p w14:paraId="3AB05C5A" w14:textId="23821624" w:rsidR="0071230F" w:rsidRPr="0004495F" w:rsidRDefault="0071230F" w:rsidP="00F5284D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CNH D</w:t>
            </w:r>
          </w:p>
          <w:p w14:paraId="0B1E3A33" w14:textId="5531224A" w:rsidR="0071230F" w:rsidRPr="0004495F" w:rsidRDefault="0071230F" w:rsidP="00F5284D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Experiência na função, atuar na grande Vitória;</w:t>
            </w:r>
          </w:p>
          <w:p w14:paraId="13944A4A" w14:textId="20CC8349" w:rsidR="0071230F" w:rsidRPr="0004495F" w:rsidRDefault="0071230F" w:rsidP="00F5284D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Residir na grande Vitória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AAF86" w14:textId="32D1589B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4495F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4</w:t>
            </w:r>
          </w:p>
        </w:tc>
      </w:tr>
      <w:tr w:rsidR="0071230F" w:rsidRPr="0004495F" w14:paraId="7696951A" w14:textId="77777777" w:rsidTr="0071230F">
        <w:trPr>
          <w:trHeight w:val="1968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9DB6D" w14:textId="549C6C1B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sz w:val="32"/>
                <w:szCs w:val="32"/>
                <w:lang w:bidi="en-US"/>
              </w:rPr>
              <w:lastRenderedPageBreak/>
              <w:t>EE828 – AJUDANTE</w:t>
            </w:r>
          </w:p>
          <w:p w14:paraId="13B3A2A4" w14:textId="76A72578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Ramo de atividade: DISTRIBUIDORA</w:t>
            </w:r>
          </w:p>
          <w:p w14:paraId="729F7A0D" w14:textId="0C2D7E95" w:rsidR="0071230F" w:rsidRPr="0004495F" w:rsidRDefault="0071230F" w:rsidP="00F5284D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Ensino médio completo;</w:t>
            </w:r>
          </w:p>
          <w:p w14:paraId="46943F18" w14:textId="77777777" w:rsidR="0071230F" w:rsidRPr="0004495F" w:rsidRDefault="0071230F" w:rsidP="00F5284D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Com ou sem experiência;</w:t>
            </w:r>
          </w:p>
          <w:p w14:paraId="3C01B05F" w14:textId="6AF79913" w:rsidR="0071230F" w:rsidRPr="0004495F" w:rsidRDefault="0071230F" w:rsidP="00F5284D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EB4C" w14:textId="5A264053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4495F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6</w:t>
            </w:r>
          </w:p>
        </w:tc>
      </w:tr>
      <w:tr w:rsidR="0071230F" w:rsidRPr="0004495F" w14:paraId="6741C028" w14:textId="77777777" w:rsidTr="0071230F">
        <w:trPr>
          <w:trHeight w:val="112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F6C87" w14:textId="1D281F53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EE1073 – RECEPCIONISTA </w:t>
            </w:r>
          </w:p>
          <w:p w14:paraId="04A32AD3" w14:textId="77777777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Ramo de atividade: CONSULTORIO ODONTOLOGICO</w:t>
            </w:r>
          </w:p>
          <w:p w14:paraId="02AE817A" w14:textId="54B361CE" w:rsidR="0071230F" w:rsidRPr="0004495F" w:rsidRDefault="0071230F" w:rsidP="00F5284D">
            <w:pPr>
              <w:pStyle w:val="PargrafodaLista"/>
              <w:numPr>
                <w:ilvl w:val="0"/>
                <w:numId w:val="41"/>
              </w:numPr>
              <w:spacing w:after="0"/>
              <w:ind w:left="360"/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  <w:r w:rsidRPr="0004495F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Ensino médio completo;</w:t>
            </w:r>
          </w:p>
          <w:p w14:paraId="7BA9C7DC" w14:textId="77777777" w:rsidR="0071230F" w:rsidRPr="0004495F" w:rsidRDefault="0071230F" w:rsidP="00F5284D">
            <w:pPr>
              <w:pStyle w:val="PargrafodaLista"/>
              <w:numPr>
                <w:ilvl w:val="0"/>
                <w:numId w:val="41"/>
              </w:numPr>
              <w:spacing w:after="0"/>
              <w:ind w:left="360"/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  <w:r w:rsidRPr="0004495F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Experiencia de 1 ano na função;</w:t>
            </w:r>
          </w:p>
          <w:p w14:paraId="0F42D0C1" w14:textId="1754C9A3" w:rsidR="0071230F" w:rsidRPr="0004495F" w:rsidRDefault="0071230F" w:rsidP="00F5284D">
            <w:pPr>
              <w:pStyle w:val="PargrafodaLista"/>
              <w:numPr>
                <w:ilvl w:val="0"/>
                <w:numId w:val="41"/>
              </w:numPr>
              <w:spacing w:after="0"/>
              <w:ind w:left="360"/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  <w:r w:rsidRPr="0004495F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B118" w14:textId="184BF4CB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4495F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2</w:t>
            </w:r>
          </w:p>
        </w:tc>
      </w:tr>
      <w:tr w:rsidR="0071230F" w:rsidRPr="0004495F" w14:paraId="474023A6" w14:textId="77777777" w:rsidTr="0071230F">
        <w:trPr>
          <w:trHeight w:val="112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D4787" w14:textId="4AF8DDF2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EE1073 – TELEMARKETING</w:t>
            </w:r>
          </w:p>
          <w:p w14:paraId="5C43AA78" w14:textId="77777777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Ramo de atividade: CONSULTORIO ODONTOLOGICO</w:t>
            </w:r>
          </w:p>
          <w:p w14:paraId="5E59364B" w14:textId="44798EC8" w:rsidR="0071230F" w:rsidRPr="0004495F" w:rsidRDefault="0071230F" w:rsidP="00F5284D">
            <w:pPr>
              <w:pStyle w:val="PargrafodaLista"/>
              <w:numPr>
                <w:ilvl w:val="0"/>
                <w:numId w:val="41"/>
              </w:numPr>
              <w:spacing w:after="0"/>
              <w:ind w:left="360"/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  <w:r w:rsidRPr="0004495F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Ensino médio completo;</w:t>
            </w:r>
          </w:p>
          <w:p w14:paraId="65B9DE87" w14:textId="52240096" w:rsidR="0071230F" w:rsidRPr="0004495F" w:rsidRDefault="0071230F" w:rsidP="00F5284D">
            <w:pPr>
              <w:pStyle w:val="PargrafodaLista"/>
              <w:numPr>
                <w:ilvl w:val="0"/>
                <w:numId w:val="41"/>
              </w:numPr>
              <w:spacing w:after="0"/>
              <w:ind w:left="360"/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  <w:r w:rsidRPr="0004495F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Experiencia de 01 ano na função;</w:t>
            </w:r>
          </w:p>
          <w:p w14:paraId="71E99A1C" w14:textId="097A3152" w:rsidR="0071230F" w:rsidRPr="0004495F" w:rsidRDefault="0071230F" w:rsidP="00F5284D">
            <w:pPr>
              <w:pStyle w:val="PargrafodaLista"/>
              <w:numPr>
                <w:ilvl w:val="0"/>
                <w:numId w:val="41"/>
              </w:numPr>
              <w:spacing w:after="0"/>
              <w:ind w:left="360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r w:rsidRPr="0004495F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19F8" w14:textId="7837844F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4495F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5</w:t>
            </w:r>
          </w:p>
        </w:tc>
      </w:tr>
      <w:tr w:rsidR="0071230F" w:rsidRPr="0004495F" w14:paraId="484345FC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30C0E" w14:textId="1D35037F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1022 – ASSISTENTE DE VENDAS</w:t>
            </w:r>
          </w:p>
          <w:p w14:paraId="00985EFD" w14:textId="338BB6F9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LOJA DE NOIVAS</w:t>
            </w:r>
          </w:p>
          <w:p w14:paraId="7080B140" w14:textId="5C2F47ED" w:rsidR="0071230F" w:rsidRPr="0004495F" w:rsidRDefault="0071230F" w:rsidP="00F5284D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1CE72E42" w14:textId="4CF6D116" w:rsidR="0071230F" w:rsidRPr="0004495F" w:rsidRDefault="0071230F" w:rsidP="00F5284D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na função comprovada em carteira;</w:t>
            </w:r>
          </w:p>
          <w:p w14:paraId="141CDDF0" w14:textId="04603AAA" w:rsidR="0071230F" w:rsidRPr="0004495F" w:rsidRDefault="0071230F" w:rsidP="00F5284D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60B2" w14:textId="59441A39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71230F" w:rsidRPr="0004495F" w14:paraId="6E8F44E0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DB38" w14:textId="43112FE8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1072 – AJUDANTE DE SERVIÇOS GERAIS</w:t>
            </w:r>
          </w:p>
          <w:p w14:paraId="529CC816" w14:textId="2F1D97E0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FÁBRICA DE PRÉ-MOLDADOS</w:t>
            </w:r>
          </w:p>
          <w:p w14:paraId="4CEF5063" w14:textId="1C53D46B" w:rsidR="0071230F" w:rsidRPr="0004495F" w:rsidRDefault="0071230F" w:rsidP="00F5284D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72D5DDDC" w14:textId="77777777" w:rsidR="0071230F" w:rsidRPr="0004495F" w:rsidRDefault="0071230F" w:rsidP="00F5284D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1A8C8C47" w14:textId="0884D40C" w:rsidR="0071230F" w:rsidRPr="0004495F" w:rsidRDefault="0071230F" w:rsidP="00F5284D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A7E2" w14:textId="28A3FA89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78CD1443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0D6A1D78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64D5" w14:textId="114B1CEB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31"/>
                <w:szCs w:val="31"/>
                <w:lang w:val="pt-BR"/>
              </w:rPr>
              <w:t>EE301 – ANALISTA DE CONTAS A PAGAR E RECEBER</w:t>
            </w:r>
          </w:p>
          <w:p w14:paraId="1221036B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COSMÉTICOS</w:t>
            </w:r>
          </w:p>
          <w:p w14:paraId="31B43D3E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écnico ou graduação em contabilidade, administração, economia ou ciências contábeis; </w:t>
            </w:r>
          </w:p>
          <w:p w14:paraId="58BDE7BA" w14:textId="6A9E49FD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xperiência de no mínimo 06 meses; </w:t>
            </w:r>
          </w:p>
          <w:p w14:paraId="0365BD98" w14:textId="77777777" w:rsidR="0071230F" w:rsidRPr="0071230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  <w:p w14:paraId="065D4C28" w14:textId="77777777" w:rsidR="0071230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4DB71C58" w14:textId="77777777" w:rsidR="0071230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27960351" w14:textId="04C7361D" w:rsidR="0071230F" w:rsidRPr="0004495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A7CC" w14:textId="1D01A97A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71230F" w:rsidRPr="0004495F" w14:paraId="567676CB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37C8" w14:textId="3D66AB40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924 – ESTOQUISTA</w:t>
            </w:r>
          </w:p>
          <w:p w14:paraId="435FE09A" w14:textId="675310AD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503851D4" w14:textId="1F0C616D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728E3118" w14:textId="0C35F3AC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mínima de 06 meses;</w:t>
            </w:r>
          </w:p>
          <w:p w14:paraId="02270FBD" w14:textId="70C1789D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, Viana, Serra ou Vila Velh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BC97E" w14:textId="2C4D564E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20</w:t>
            </w:r>
          </w:p>
          <w:p w14:paraId="46D78E2F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4D676B5E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C752" w14:textId="40580231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346 – RECUPERADOR DE CRÉDITO</w:t>
            </w:r>
          </w:p>
          <w:p w14:paraId="5C9A779E" w14:textId="1DBC3908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FINANCEIRA</w:t>
            </w:r>
          </w:p>
          <w:p w14:paraId="2CEBD8A4" w14:textId="77777777" w:rsidR="0071230F" w:rsidRPr="0004495F" w:rsidRDefault="0071230F" w:rsidP="00F5284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5D2BB834" w14:textId="05852598" w:rsidR="0071230F" w:rsidRPr="0004495F" w:rsidRDefault="0071230F" w:rsidP="00F5284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5FFFE8D8" w14:textId="4468F7C9" w:rsidR="0071230F" w:rsidRPr="0004495F" w:rsidRDefault="0071230F" w:rsidP="00F5284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NH A e moto própria;</w:t>
            </w:r>
          </w:p>
          <w:p w14:paraId="66CA10B6" w14:textId="37F37618" w:rsidR="0071230F" w:rsidRPr="0004495F" w:rsidRDefault="0071230F" w:rsidP="0004495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  <w:r w:rsidRPr="0004495F">
              <w:rPr>
                <w:rFonts w:cs="Arial"/>
                <w:b/>
                <w:bCs/>
                <w:lang w:val="pt-BR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369D" w14:textId="0EB5018F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424ADF5B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3B9AFD56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FAE1" w14:textId="4B15C5CD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1070 – OPERADOR INDUSTRIAL</w:t>
            </w:r>
          </w:p>
          <w:p w14:paraId="603A7C3A" w14:textId="608BEDCB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FÁBRICA DE EMBALAGENS</w:t>
            </w:r>
          </w:p>
          <w:p w14:paraId="3EBCABE4" w14:textId="7CA7A16B" w:rsidR="0071230F" w:rsidRPr="0004495F" w:rsidRDefault="0071230F" w:rsidP="00F5284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671B161A" w14:textId="162AA278" w:rsidR="0071230F" w:rsidRPr="0004495F" w:rsidRDefault="0071230F" w:rsidP="00F5284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o segmento industrial;</w:t>
            </w:r>
          </w:p>
          <w:p w14:paraId="0A8F992E" w14:textId="444DB9B8" w:rsidR="0071230F" w:rsidRPr="0004495F" w:rsidRDefault="0071230F" w:rsidP="00F5284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Viana.</w:t>
            </w:r>
            <w:r w:rsidRPr="0004495F">
              <w:rPr>
                <w:rFonts w:cs="Arial"/>
                <w:b/>
                <w:bCs/>
                <w:lang w:val="pt-BR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DB520" w14:textId="3BFD38FC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518A242F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7CBF5F27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1C81" w14:textId="76A827A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1070 – AUXILIAR DE SERVIÇOS GERAIS</w:t>
            </w:r>
          </w:p>
          <w:p w14:paraId="45BE21C2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FÁBRICA DE EMBALAGENS</w:t>
            </w:r>
          </w:p>
          <w:p w14:paraId="2A21DF5A" w14:textId="77777777" w:rsidR="0071230F" w:rsidRPr="0004495F" w:rsidRDefault="0071230F" w:rsidP="00F5284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0657A9ED" w14:textId="77777777" w:rsidR="0071230F" w:rsidRPr="0004495F" w:rsidRDefault="0071230F" w:rsidP="00F5284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o segmento industrial;</w:t>
            </w:r>
          </w:p>
          <w:p w14:paraId="519723C0" w14:textId="49408049" w:rsidR="0071230F" w:rsidRPr="0004495F" w:rsidRDefault="0071230F" w:rsidP="0071230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71230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Viana.</w:t>
            </w:r>
            <w:r w:rsidRPr="0071230F">
              <w:rPr>
                <w:rFonts w:cs="Arial"/>
                <w:b/>
                <w:bCs/>
                <w:lang w:val="pt-BR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152A" w14:textId="53B1EACF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A23DC17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458FE8E3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15101" w14:textId="77777777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14 – AJUDANTE DE CARGA E DESCARGA</w:t>
            </w:r>
          </w:p>
          <w:p w14:paraId="134D4844" w14:textId="77777777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16DA1553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F0FFB69" w14:textId="77777777" w:rsidR="0071230F" w:rsidRPr="0004495F" w:rsidRDefault="0071230F" w:rsidP="00F5284D">
            <w:pPr>
              <w:pStyle w:val="Standard"/>
              <w:numPr>
                <w:ilvl w:val="0"/>
                <w:numId w:val="36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madeiras, carpintaria, marcenaria e carga e descarga</w:t>
            </w:r>
          </w:p>
          <w:p w14:paraId="20E52451" w14:textId="7871567D" w:rsidR="0071230F" w:rsidRPr="0004495F" w:rsidRDefault="0071230F" w:rsidP="00F5284D">
            <w:pPr>
              <w:pStyle w:val="Standard"/>
              <w:numPr>
                <w:ilvl w:val="0"/>
                <w:numId w:val="36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4FE4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03393AC2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4EC18274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5D987" w14:textId="269CDD58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1029 – COZINHEIRA</w:t>
            </w:r>
          </w:p>
          <w:p w14:paraId="3446F319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ULTORIA</w:t>
            </w:r>
          </w:p>
          <w:p w14:paraId="20E8E505" w14:textId="77777777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2612643F" w14:textId="49AFE9FB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de 2 anos na função;</w:t>
            </w:r>
          </w:p>
          <w:p w14:paraId="3E4FECE9" w14:textId="38604951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1B3D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10A2F33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2A998A0A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7C1" w14:textId="5267C4FA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835 – VENDEDORA</w:t>
            </w:r>
          </w:p>
          <w:p w14:paraId="577094F8" w14:textId="25D07B7D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150FCE3B" w14:textId="77777777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0032EDA3" w14:textId="27E6F58B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de 06 meses;</w:t>
            </w:r>
          </w:p>
          <w:p w14:paraId="16A4445B" w14:textId="00427E5A" w:rsidR="0071230F" w:rsidRPr="0004495F" w:rsidRDefault="0071230F" w:rsidP="0004495F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3052" w14:textId="2ADB0220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71230F" w:rsidRPr="0004495F" w14:paraId="253F0284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6033" w14:textId="6782CA2E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835 – AUXILIAR DE CARGA E DESCARGA</w:t>
            </w:r>
          </w:p>
          <w:p w14:paraId="561A694E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4E46BB03" w14:textId="41343E68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13023721" w14:textId="77777777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de 06 meses;</w:t>
            </w:r>
          </w:p>
          <w:p w14:paraId="0AC12673" w14:textId="4082F6D1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C8C3" w14:textId="55760A9D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8</w:t>
            </w:r>
          </w:p>
          <w:p w14:paraId="4A0E64D4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61824C83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76AB" w14:textId="1B2244EC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835 – DOMÉSTICA</w:t>
            </w:r>
          </w:p>
          <w:p w14:paraId="68D74873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260344D0" w14:textId="77777777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5A165617" w14:textId="77777777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de 06 meses;</w:t>
            </w:r>
          </w:p>
          <w:p w14:paraId="58A1D379" w14:textId="1B11A790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0162" w14:textId="708C874B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0AF48440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61C415F2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24F9D" w14:textId="15F692FC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803 – AUXILIAR DE COMPRAS</w:t>
            </w:r>
          </w:p>
          <w:p w14:paraId="0ED4EB44" w14:textId="432D3A62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19525025" w14:textId="77777777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1AA655E5" w14:textId="31C0EBC5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na função;</w:t>
            </w:r>
          </w:p>
          <w:p w14:paraId="60F27F7C" w14:textId="5121B543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D69F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7083ACA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116D1A05" w14:textId="77777777" w:rsidTr="0071230F">
        <w:tblPrEx>
          <w:tblLook w:val="04A0" w:firstRow="1" w:lastRow="0" w:firstColumn="1" w:lastColumn="0" w:noHBand="0" w:noVBand="1"/>
        </w:tblPrEx>
        <w:trPr>
          <w:trHeight w:val="1738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D8550" w14:textId="57968144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1071 – ASSISTENTE DE ESTOQUE JR.</w:t>
            </w:r>
          </w:p>
          <w:p w14:paraId="6AC033F6" w14:textId="6316080D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6A9665C4" w14:textId="77777777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12A02F41" w14:textId="20BFB43F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mínima de 03 meses;</w:t>
            </w:r>
          </w:p>
          <w:p w14:paraId="55BB4F56" w14:textId="7FBC052C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705A" w14:textId="32411DC2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50</w:t>
            </w:r>
          </w:p>
        </w:tc>
      </w:tr>
      <w:tr w:rsidR="0071230F" w:rsidRPr="0004495F" w14:paraId="74BF2E21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2DA28" w14:textId="46BA3459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MOTORISTA INSTRUTOR</w:t>
            </w:r>
          </w:p>
          <w:p w14:paraId="39580533" w14:textId="77777777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00CC591C" w14:textId="70771511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23702C1B" w14:textId="3F29F76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Formação de motorista instrutor</w:t>
            </w:r>
          </w:p>
          <w:p w14:paraId="3A834A02" w14:textId="480501C9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comprovada na função;</w:t>
            </w:r>
          </w:p>
          <w:p w14:paraId="356386A2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Vivência no meio de transporte (carreta, bitrem, truck, cegonha)</w:t>
            </w:r>
          </w:p>
          <w:p w14:paraId="7DF5BC94" w14:textId="0DD4065B" w:rsidR="0071230F" w:rsidRPr="0004495F" w:rsidRDefault="0071230F" w:rsidP="0004495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14D59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63B8737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79C16757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7C0D4" w14:textId="36FA425C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lastRenderedPageBreak/>
              <w:t>EE1069 – AUXILIAR ADMINISTRATIVO</w:t>
            </w:r>
          </w:p>
          <w:p w14:paraId="2CDD6886" w14:textId="6D50EFC1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ESCOLA DE CURSOS PROFISSIONALIZANTES</w:t>
            </w:r>
          </w:p>
          <w:p w14:paraId="44909809" w14:textId="2544D39D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5C76FC2F" w14:textId="3196DEF5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 na função;</w:t>
            </w:r>
          </w:p>
          <w:p w14:paraId="58441353" w14:textId="25C1359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C4D3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30DF6C9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6A4351C3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5D3D" w14:textId="798C7F87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1069 – GERENTE COMERCIAL</w:t>
            </w:r>
          </w:p>
          <w:p w14:paraId="4FFC9625" w14:textId="77777777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ESCOLA DE CURSOS PROFISSIONALIZANTES</w:t>
            </w:r>
          </w:p>
          <w:p w14:paraId="2818F0FE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9E63792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 na função;</w:t>
            </w:r>
          </w:p>
          <w:p w14:paraId="76BA31C6" w14:textId="5B545C3F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2E0A4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978618F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03099E09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157C" w14:textId="7F0116DB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1069 – GERENTE GERAL</w:t>
            </w:r>
          </w:p>
          <w:p w14:paraId="48FB3187" w14:textId="77777777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ESCOLA DE CURSOS PROFISSIONALIZANTES</w:t>
            </w:r>
          </w:p>
          <w:p w14:paraId="67A7EF11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473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2F125B3A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473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 na função;</w:t>
            </w:r>
          </w:p>
          <w:p w14:paraId="6BA8AE85" w14:textId="4AE9B6C5" w:rsidR="0071230F" w:rsidRPr="0004495F" w:rsidRDefault="0071230F" w:rsidP="0071230F">
            <w:pPr>
              <w:pStyle w:val="Standard"/>
              <w:numPr>
                <w:ilvl w:val="0"/>
                <w:numId w:val="4"/>
              </w:numPr>
              <w:spacing w:after="0"/>
              <w:ind w:left="473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7FF9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7A2FE7C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1B27A9E5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AF1BF" w14:textId="6A7AE266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1069 – GERENTE DE RH</w:t>
            </w:r>
          </w:p>
          <w:p w14:paraId="7CC8F3A4" w14:textId="77777777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ESCOLA DE CURSOS PROFISSIONALIZANTES</w:t>
            </w:r>
          </w:p>
          <w:p w14:paraId="4437D0D1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72D27679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 na função;</w:t>
            </w:r>
          </w:p>
          <w:p w14:paraId="5C0DF85A" w14:textId="66FF7FB0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BCA2E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FCA9E4B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7E54428A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6044" w14:textId="6834C4C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1029 – SALADEIRA</w:t>
            </w:r>
          </w:p>
          <w:p w14:paraId="4A49FDA6" w14:textId="461CFD8E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ULTORIA</w:t>
            </w:r>
          </w:p>
          <w:p w14:paraId="1394A758" w14:textId="77777777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28C2A145" w14:textId="77777777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de 1 ano;</w:t>
            </w:r>
          </w:p>
          <w:p w14:paraId="697EBBB4" w14:textId="77777777" w:rsidR="0071230F" w:rsidRPr="0071230F" w:rsidRDefault="0071230F" w:rsidP="0004495F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  <w:p w14:paraId="4D5AC3FE" w14:textId="77777777" w:rsidR="0071230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48B9ADDC" w14:textId="77777777" w:rsidR="0071230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769915FF" w14:textId="164FA837" w:rsidR="0071230F" w:rsidRPr="0004495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E3AB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0E64E3C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5B122A07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6A71F" w14:textId="338168F6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946 – MERENDEIRA</w:t>
            </w:r>
          </w:p>
          <w:p w14:paraId="441608FC" w14:textId="5F9D4B48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ALIMENTAÇÃO ESCOLAR</w:t>
            </w:r>
          </w:p>
          <w:p w14:paraId="1C637248" w14:textId="02C1AB7D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64D80D97" w14:textId="4DFE7CD5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a função;</w:t>
            </w:r>
          </w:p>
          <w:p w14:paraId="3707D112" w14:textId="447FD53C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77242A52" w14:textId="51A4A0C1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omprovante completo de imunização contra o coronavírus (SARS-CoV-2);</w:t>
            </w:r>
          </w:p>
          <w:p w14:paraId="7839E258" w14:textId="3DBA6ABB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493D" w14:textId="23E587C6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>
              <w:rPr>
                <w:rFonts w:cs="Arial"/>
                <w:b/>
                <w:bCs/>
                <w:sz w:val="40"/>
                <w:szCs w:val="24"/>
                <w:lang w:val="pt-BR"/>
              </w:rPr>
              <w:t>15</w:t>
            </w:r>
          </w:p>
          <w:p w14:paraId="123D7730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57FFDC4A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166A2" w14:textId="7624BA36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31"/>
                <w:szCs w:val="31"/>
                <w:lang w:val="pt-BR"/>
              </w:rPr>
              <w:t>EE364 – MOTORISTA CNH D</w:t>
            </w:r>
          </w:p>
          <w:p w14:paraId="203B3031" w14:textId="7D0F9DCC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19B48B64" w14:textId="7F332DC6" w:rsidR="0071230F" w:rsidRPr="0004495F" w:rsidRDefault="0071230F" w:rsidP="00F5284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3E5428A9" w14:textId="44F39A0D" w:rsidR="0071230F" w:rsidRPr="0004495F" w:rsidRDefault="0071230F" w:rsidP="00F5284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mínima de 06 meses;</w:t>
            </w:r>
          </w:p>
          <w:p w14:paraId="5069BAAA" w14:textId="10C0F65A" w:rsidR="0071230F" w:rsidRPr="0004495F" w:rsidRDefault="0071230F" w:rsidP="00F5284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NH D;</w:t>
            </w:r>
          </w:p>
          <w:p w14:paraId="04E35F30" w14:textId="7E617E66" w:rsidR="0071230F" w:rsidRPr="0004495F" w:rsidRDefault="0071230F" w:rsidP="00F5284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CC20" w14:textId="52F5F69B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71230F" w:rsidRPr="0004495F" w14:paraId="799EE8B7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79E7" w14:textId="2E52D8AE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31"/>
                <w:szCs w:val="31"/>
                <w:lang w:val="pt-BR"/>
              </w:rPr>
              <w:t>EE1035 – EMBALADOR</w:t>
            </w:r>
          </w:p>
          <w:p w14:paraId="44E576B9" w14:textId="61101E92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FABRICA DE PRODUTOS PARA PANIFICAÇÃO</w:t>
            </w:r>
          </w:p>
          <w:p w14:paraId="32086EF3" w14:textId="77777777" w:rsidR="0071230F" w:rsidRPr="0004495F" w:rsidRDefault="0071230F" w:rsidP="00F5284D">
            <w:pPr>
              <w:pStyle w:val="Standard"/>
              <w:numPr>
                <w:ilvl w:val="0"/>
                <w:numId w:val="5"/>
              </w:numPr>
              <w:spacing w:after="0"/>
              <w:ind w:left="417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8952EA8" w14:textId="022859FD" w:rsidR="0071230F" w:rsidRPr="0004495F" w:rsidRDefault="0071230F" w:rsidP="00F5284D">
            <w:pPr>
              <w:pStyle w:val="Standard"/>
              <w:numPr>
                <w:ilvl w:val="0"/>
                <w:numId w:val="5"/>
              </w:numPr>
              <w:spacing w:after="0"/>
              <w:ind w:left="417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75E74C49" w14:textId="77777777" w:rsidR="0071230F" w:rsidRPr="0004495F" w:rsidRDefault="0071230F" w:rsidP="00F5284D">
            <w:pPr>
              <w:pStyle w:val="Standard"/>
              <w:numPr>
                <w:ilvl w:val="0"/>
                <w:numId w:val="5"/>
              </w:numPr>
              <w:spacing w:after="0"/>
              <w:ind w:left="417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6B3032B3" w14:textId="316D8661" w:rsidR="0071230F" w:rsidRPr="0004495F" w:rsidRDefault="0071230F" w:rsidP="00F5284D">
            <w:pPr>
              <w:pStyle w:val="Standard"/>
              <w:numPr>
                <w:ilvl w:val="0"/>
                <w:numId w:val="5"/>
              </w:numPr>
              <w:spacing w:after="0"/>
              <w:ind w:left="417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76BC9" w14:textId="0A6EEAA2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71230F" w:rsidRPr="0004495F" w14:paraId="6F286388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BC608" w14:textId="5A55AD25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31"/>
                <w:szCs w:val="31"/>
                <w:lang w:val="pt-BR"/>
              </w:rPr>
              <w:t>EE1035 – AJUDANTE DE PADEIRO</w:t>
            </w:r>
          </w:p>
          <w:p w14:paraId="78F90C0D" w14:textId="4271AD8B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FABRICA DE PRODUTOS PARA PANIFICAÇÃO</w:t>
            </w:r>
          </w:p>
          <w:p w14:paraId="05504530" w14:textId="68E37EDC" w:rsidR="0071230F" w:rsidRPr="0004495F" w:rsidRDefault="0071230F" w:rsidP="00F5284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7A86B2BB" w14:textId="3C456A1A" w:rsidR="0071230F" w:rsidRPr="0004495F" w:rsidRDefault="0071230F" w:rsidP="00F5284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;</w:t>
            </w:r>
          </w:p>
          <w:p w14:paraId="21DC7955" w14:textId="7DA7AF97" w:rsidR="0071230F" w:rsidRPr="0004495F" w:rsidRDefault="0071230F" w:rsidP="00F5284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75BA4283" w14:textId="77777777" w:rsidR="0071230F" w:rsidRPr="0071230F" w:rsidRDefault="0071230F" w:rsidP="0004495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7C795CC9" w14:textId="77777777" w:rsidR="0071230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56DCCEE8" w14:textId="77777777" w:rsidR="0071230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77792D18" w14:textId="77777777" w:rsidR="0071230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3B3F1DD9" w14:textId="77777777" w:rsidR="0071230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75E5CAA7" w14:textId="77777777" w:rsidR="0071230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0BB1F647" w14:textId="77777777" w:rsidR="0071230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62862288" w14:textId="4541BA97" w:rsidR="0071230F" w:rsidRPr="0004495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CD51" w14:textId="362BF699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71230F" w:rsidRPr="0004495F" w14:paraId="3D7FFA05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9885" w14:textId="297A79D1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214 – ELETRICISTA DE MANUTENÇÃO</w:t>
            </w:r>
          </w:p>
          <w:p w14:paraId="78A50EB0" w14:textId="7CED7922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2C677854" w14:textId="187FEE22" w:rsidR="0071230F" w:rsidRPr="0004495F" w:rsidRDefault="0071230F" w:rsidP="00F5284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753ED8E4" w14:textId="75E28EEB" w:rsidR="0071230F" w:rsidRPr="0004495F" w:rsidRDefault="0071230F" w:rsidP="00F5284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Pacote office – Básico;</w:t>
            </w:r>
          </w:p>
          <w:p w14:paraId="65EAA420" w14:textId="448175C7" w:rsidR="0071230F" w:rsidRPr="0004495F" w:rsidRDefault="0071230F" w:rsidP="00F5284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Aprendizagem industrial em elétrica (200h), segurança em instalações em eletricidades (NR- 10), manutenção elétrica, atenção e responsabilidade, PN e ou IT’s respectivos a área;</w:t>
            </w:r>
          </w:p>
          <w:p w14:paraId="0F91C3E9" w14:textId="29315DDD" w:rsidR="0071230F" w:rsidRPr="0004495F" w:rsidRDefault="0071230F" w:rsidP="00F5284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Desejável curso Técnico, aprendizagem técnica e ou eletrônica duração 2 anos; SEP</w:t>
            </w:r>
          </w:p>
          <w:p w14:paraId="43B11702" w14:textId="77777777" w:rsidR="0071230F" w:rsidRPr="0004495F" w:rsidRDefault="0071230F" w:rsidP="00F5284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;</w:t>
            </w:r>
          </w:p>
          <w:p w14:paraId="365A31F9" w14:textId="49BE0C79" w:rsidR="0071230F" w:rsidRPr="0004495F" w:rsidRDefault="0071230F" w:rsidP="00F5284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36B1" w14:textId="272F735C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71230F" w:rsidRPr="0004495F" w14:paraId="0D3FB477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BF48A" w14:textId="7BDE345B" w:rsidR="0071230F" w:rsidRPr="0004495F" w:rsidRDefault="0071230F" w:rsidP="00F5284D">
            <w:pPr>
              <w:spacing w:after="0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891 – ANALISTA FISCAL</w:t>
            </w:r>
          </w:p>
          <w:p w14:paraId="5FC11CFC" w14:textId="77777777" w:rsidR="0071230F" w:rsidRPr="0004495F" w:rsidRDefault="0071230F" w:rsidP="00F5284D">
            <w:pPr>
              <w:spacing w:after="0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ESCRITÓRIO CONTABIL.</w:t>
            </w:r>
          </w:p>
          <w:p w14:paraId="0E81DAFF" w14:textId="1DDFF7F4" w:rsidR="0071230F" w:rsidRPr="0004495F" w:rsidRDefault="0071230F" w:rsidP="00F5284D">
            <w:pPr>
              <w:pStyle w:val="Standard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superior completo em ciências contábeis;</w:t>
            </w:r>
          </w:p>
          <w:p w14:paraId="34E1D890" w14:textId="77777777" w:rsidR="0071230F" w:rsidRPr="0004495F" w:rsidRDefault="0071230F" w:rsidP="00F5284D">
            <w:pPr>
              <w:pStyle w:val="Standard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75C5FA14" w14:textId="03250B6F" w:rsidR="0071230F" w:rsidRPr="0004495F" w:rsidRDefault="0071230F" w:rsidP="0071230F">
            <w:pPr>
              <w:pStyle w:val="Standard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71230F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0C67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4AF89A0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7CB691DB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B832" w14:textId="282551C4" w:rsidR="0071230F" w:rsidRPr="0004495F" w:rsidRDefault="0071230F" w:rsidP="00F5284D">
            <w:pPr>
              <w:spacing w:after="0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891 – AUXILIAR SETOR FISCAL</w:t>
            </w:r>
          </w:p>
          <w:p w14:paraId="2D5626BA" w14:textId="1B9DF949" w:rsidR="0071230F" w:rsidRPr="0004495F" w:rsidRDefault="0071230F" w:rsidP="00F5284D">
            <w:pPr>
              <w:spacing w:after="0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ESCRITÓRIO CONTABIL</w:t>
            </w:r>
          </w:p>
          <w:p w14:paraId="1038881C" w14:textId="4CF453E2" w:rsidR="0071230F" w:rsidRPr="0004495F" w:rsidRDefault="0071230F" w:rsidP="00F5284D">
            <w:pPr>
              <w:pStyle w:val="Standard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 ou superior completo em ciências contábeis;</w:t>
            </w:r>
          </w:p>
          <w:p w14:paraId="2A86BF3C" w14:textId="2723F98F" w:rsidR="0071230F" w:rsidRPr="0004495F" w:rsidRDefault="0071230F" w:rsidP="00F5284D">
            <w:pPr>
              <w:pStyle w:val="Standard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06DA61DB" w14:textId="115562F3" w:rsidR="0071230F" w:rsidRPr="0004495F" w:rsidRDefault="0071230F" w:rsidP="0004495F">
            <w:pPr>
              <w:pStyle w:val="Standard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4A769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965428B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031D397E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2289" w14:textId="39869754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PLANEJADOR E CONTROLADOR DE MANUTENÇÃO</w:t>
            </w:r>
          </w:p>
          <w:p w14:paraId="2DB0B278" w14:textId="77777777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6EBB711E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423AA33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função</w:t>
            </w:r>
          </w:p>
          <w:p w14:paraId="566F4518" w14:textId="77777777" w:rsidR="0071230F" w:rsidRPr="0071230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  <w:p w14:paraId="5FBA7218" w14:textId="77777777" w:rsidR="0071230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3FE57C7E" w14:textId="77777777" w:rsidR="0071230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43D1EA1E" w14:textId="77777777" w:rsidR="0071230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519E5578" w14:textId="670F569D" w:rsidR="0071230F" w:rsidRPr="0004495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2C92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036D884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355BD635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FBFB0" w14:textId="0E89A89F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lastRenderedPageBreak/>
              <w:t>EE864 – MOTORISTA TRUCK</w:t>
            </w:r>
          </w:p>
          <w:p w14:paraId="65596BD9" w14:textId="77777777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3BF17BB2" w14:textId="3D8D309A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  <w:r w:rsidRPr="0004495F">
              <w:rPr>
                <w:rFonts w:cs="Arial"/>
                <w:b/>
                <w:bCs/>
                <w:sz w:val="30"/>
                <w:szCs w:val="30"/>
                <w:lang w:val="pt-BR"/>
              </w:rPr>
              <w:t>;</w:t>
            </w:r>
          </w:p>
          <w:p w14:paraId="1AB774DE" w14:textId="7EB378DF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1 ano comprovada na função;</w:t>
            </w:r>
          </w:p>
          <w:p w14:paraId="46310DDB" w14:textId="4BA62F3D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NH D;</w:t>
            </w:r>
          </w:p>
          <w:p w14:paraId="3151EE73" w14:textId="458C3875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Viana, Vila Velha ou Serr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BC13" w14:textId="1FE8E95C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35090043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73C9A5C9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244C8" w14:textId="5DAAF082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ELETRICISTA PREDIAL/INDUSTRIAL</w:t>
            </w:r>
          </w:p>
          <w:p w14:paraId="71556885" w14:textId="77777777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497BB89" w14:textId="6F040696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7C027578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273421EC" w14:textId="35AC775A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475C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607C97E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color w:val="FF0000"/>
                <w:sz w:val="40"/>
                <w:szCs w:val="24"/>
                <w:lang w:val="pt-BR"/>
              </w:rPr>
            </w:pPr>
          </w:p>
        </w:tc>
      </w:tr>
      <w:tr w:rsidR="0071230F" w:rsidRPr="0004495F" w14:paraId="60E5D1FC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7B34" w14:textId="3692603F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AMARRADOR – CNH B</w:t>
            </w:r>
          </w:p>
          <w:p w14:paraId="2E657560" w14:textId="77777777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0554A48B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2BCB850B" w14:textId="43E2DA45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NH B;</w:t>
            </w:r>
          </w:p>
          <w:p w14:paraId="7166F7A1" w14:textId="49C29448" w:rsidR="0071230F" w:rsidRPr="0004495F" w:rsidRDefault="0071230F" w:rsidP="0071230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4055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DA8D450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7456C512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E6E5" w14:textId="77AC0574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OPERADOR DE PDI</w:t>
            </w:r>
          </w:p>
          <w:p w14:paraId="64ADC65E" w14:textId="77777777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99FE28E" w14:textId="13C24DD2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 estoque ou conferência;</w:t>
            </w:r>
          </w:p>
          <w:p w14:paraId="3B5C3D71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NH B;</w:t>
            </w:r>
          </w:p>
          <w:p w14:paraId="4B4D8246" w14:textId="720FB7ED" w:rsidR="0071230F" w:rsidRPr="0004495F" w:rsidRDefault="0071230F" w:rsidP="0004495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ED60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F81DF0D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2966A0C2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79E0" w14:textId="4D26C322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MOTORISTA PARQUEADOR – CNH B</w:t>
            </w:r>
          </w:p>
          <w:p w14:paraId="53BC40AB" w14:textId="77777777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809C619" w14:textId="69281F32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a função;</w:t>
            </w:r>
          </w:p>
          <w:p w14:paraId="6791168D" w14:textId="47F24034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NH B;</w:t>
            </w:r>
          </w:p>
          <w:p w14:paraId="65129347" w14:textId="06B67434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FA08E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E7A6AF9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2A7CB317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2BEE" w14:textId="1C30C034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MOTORISTA CEGONHEIRO – CNH E</w:t>
            </w:r>
          </w:p>
          <w:p w14:paraId="74D209F9" w14:textId="77777777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38D57E5B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comprovada na função;</w:t>
            </w:r>
          </w:p>
          <w:p w14:paraId="715D4E49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urso MOPP; cargas indivisíveis;</w:t>
            </w:r>
          </w:p>
          <w:p w14:paraId="63BCB7BF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NH E; </w:t>
            </w:r>
          </w:p>
          <w:p w14:paraId="606B4FF7" w14:textId="5E43A278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D665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27F58C1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25B69426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A029A" w14:textId="470B53BC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063 – MOTORISTA CARRETEIRO – CNH E</w:t>
            </w:r>
          </w:p>
          <w:p w14:paraId="7D727E0C" w14:textId="77777777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4E8D0D28" w14:textId="05364486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comprovada na função;</w:t>
            </w:r>
          </w:p>
          <w:p w14:paraId="187D432A" w14:textId="77F2382B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urso MOPP; cargas indivisíveis;</w:t>
            </w:r>
          </w:p>
          <w:p w14:paraId="2261C0AF" w14:textId="1A7CE961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NH E;</w:t>
            </w:r>
          </w:p>
          <w:p w14:paraId="22B4350F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Serra.</w:t>
            </w:r>
          </w:p>
          <w:p w14:paraId="53229DC1" w14:textId="2F30D20D" w:rsidR="0071230F" w:rsidRPr="0004495F" w:rsidRDefault="0071230F" w:rsidP="00F5284D">
            <w:pPr>
              <w:pStyle w:val="Standard"/>
              <w:spacing w:after="0"/>
              <w:ind w:left="360"/>
              <w:jc w:val="center"/>
              <w:rPr>
                <w:rFonts w:cs="Arial"/>
                <w:b/>
                <w:bCs/>
                <w:sz w:val="32"/>
                <w:szCs w:val="32"/>
                <w:u w:val="single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u w:val="single"/>
                <w:lang w:val="pt-BR"/>
              </w:rPr>
              <w:t>CADASTRO DE RESERV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A499" w14:textId="19C59883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266FAFC3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6FBE6C26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142D" w14:textId="77777777" w:rsidR="0071230F" w:rsidRPr="0004495F" w:rsidRDefault="0071230F" w:rsidP="00F5284D">
            <w:pPr>
              <w:spacing w:after="0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560 – COZINHEIRA</w:t>
            </w:r>
          </w:p>
          <w:p w14:paraId="6EFAD30B" w14:textId="77777777" w:rsidR="0071230F" w:rsidRPr="0004495F" w:rsidRDefault="0071230F" w:rsidP="00F5284D">
            <w:pPr>
              <w:spacing w:after="0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RESTAURANTE</w:t>
            </w:r>
          </w:p>
          <w:p w14:paraId="277F3EE4" w14:textId="75115E5D" w:rsidR="0071230F" w:rsidRPr="0004495F" w:rsidRDefault="0071230F" w:rsidP="00F5284D">
            <w:pPr>
              <w:pStyle w:val="Standard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365E06DA" w14:textId="3D455746" w:rsidR="0071230F" w:rsidRPr="0004495F" w:rsidRDefault="0071230F" w:rsidP="00F5284D">
            <w:pPr>
              <w:pStyle w:val="Standard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Ter curso de noções de higienização</w:t>
            </w:r>
          </w:p>
          <w:p w14:paraId="579C67E6" w14:textId="77777777" w:rsidR="0071230F" w:rsidRPr="0004495F" w:rsidRDefault="0071230F" w:rsidP="00F5284D">
            <w:pPr>
              <w:pStyle w:val="Standard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Desejável experiência </w:t>
            </w:r>
          </w:p>
          <w:p w14:paraId="518CFA79" w14:textId="77777777" w:rsidR="0071230F" w:rsidRPr="0004495F" w:rsidRDefault="0071230F" w:rsidP="00F5284D">
            <w:pPr>
              <w:pStyle w:val="Standard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07A88994" w14:textId="571F3DEB" w:rsidR="0071230F" w:rsidRPr="0004495F" w:rsidRDefault="0071230F" w:rsidP="0071230F">
            <w:pPr>
              <w:pStyle w:val="Standard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71230F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8E61E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C979F13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7B0D8F95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67DB" w14:textId="491E14C9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604 – AJUDANTE DE MECÂNICO </w:t>
            </w:r>
          </w:p>
          <w:p w14:paraId="55020B4F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A78ABDE" w14:textId="77777777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622394E" w14:textId="77777777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MERCEDES BENS;</w:t>
            </w:r>
          </w:p>
          <w:p w14:paraId="03ECAAC6" w14:textId="4AFEF413" w:rsidR="0071230F" w:rsidRPr="0004495F" w:rsidRDefault="0071230F" w:rsidP="0004495F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555C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57600E7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33F04489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94A0C" w14:textId="59F9E055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04 – MECÂNICO DE MANUTENÇÃO</w:t>
            </w:r>
          </w:p>
          <w:p w14:paraId="2FAA9949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EC740CA" w14:textId="19518BCE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BC1D55E" w14:textId="77777777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MERCEDES BENS;</w:t>
            </w:r>
          </w:p>
          <w:p w14:paraId="30143F4A" w14:textId="2925F300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7E121" w14:textId="76A62281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3A3F4BA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5942979D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A6D0" w14:textId="04CC1331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TÉCNICO DE SEGURANÇA</w:t>
            </w:r>
          </w:p>
          <w:p w14:paraId="06E542C5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43F44CD" w14:textId="52B72584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2A3F4005" w14:textId="197F9117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60 dias na função, comprovada em carteira;</w:t>
            </w:r>
          </w:p>
          <w:p w14:paraId="36601F3D" w14:textId="77777777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Ter CNH será um diferencial;</w:t>
            </w:r>
          </w:p>
          <w:p w14:paraId="1CBFEBD4" w14:textId="77777777" w:rsidR="0071230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600FCCF4" w14:textId="09C6ED26" w:rsidR="0071230F" w:rsidRPr="0004495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E46E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1EFC89E3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71B77FC9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0F9C" w14:textId="5EE797B0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6 – TÉCNICO DE PLANEJAMENTO</w:t>
            </w:r>
          </w:p>
          <w:p w14:paraId="072BB7B4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3333AAD" w14:textId="11DA9DFB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417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68A2288D" w14:textId="77777777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417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60 dias na função, comprovada em carteira;</w:t>
            </w:r>
          </w:p>
          <w:p w14:paraId="65501E1B" w14:textId="77777777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417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33BDB882" w14:textId="24FF2A16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417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6551" w14:textId="75C5DEB5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37C73E8D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361827EB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E344" w14:textId="68D6F546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TÉCNICO DE MEIO AMBIENTE</w:t>
            </w:r>
          </w:p>
          <w:p w14:paraId="494A727B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816BD2A" w14:textId="02B3105F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3A239BBC" w14:textId="77777777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0BE50B9B" w14:textId="77777777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6914205F" w14:textId="070FBCA5" w:rsidR="0071230F" w:rsidRPr="0004495F" w:rsidRDefault="0071230F" w:rsidP="0004495F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9224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3B8D4837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06937BB3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13618" w14:textId="7353773C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SUPERVISOR DE MONTAGEM</w:t>
            </w:r>
          </w:p>
          <w:p w14:paraId="7674F8CD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079D89F" w14:textId="3478831D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20DFB851" w14:textId="77777777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60 dias na função, comprovada em carteira;</w:t>
            </w:r>
          </w:p>
          <w:p w14:paraId="75467BA9" w14:textId="77777777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Ter CNH será um diferencial;</w:t>
            </w:r>
          </w:p>
          <w:p w14:paraId="68DDDEDB" w14:textId="7177D908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27D0F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0C8C89EA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1E555DF3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23CF" w14:textId="012BE7CB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SOLDADOR</w:t>
            </w:r>
          </w:p>
          <w:p w14:paraId="20EC9DC2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1D05C271" w14:textId="77777777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774A2380" w14:textId="1952EAC8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0EE62701" w14:textId="77777777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1D6A6BAA" w14:textId="77777777" w:rsidR="0071230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21C7849E" w14:textId="77777777" w:rsidR="0071230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20C7CF88" w14:textId="77777777" w:rsidR="0071230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1496EFF8" w14:textId="77777777" w:rsidR="0071230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75C8DD12" w14:textId="7D80C120" w:rsidR="0071230F" w:rsidRPr="0004495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05E3" w14:textId="271E761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12</w:t>
            </w:r>
          </w:p>
          <w:p w14:paraId="6DE25149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42DA1C00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C46B" w14:textId="2455718C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6 - PROJETISTA</w:t>
            </w:r>
          </w:p>
          <w:p w14:paraId="1F84015C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634DAA7" w14:textId="03FA61C5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01011CFB" w14:textId="77777777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2D15FFE5" w14:textId="77777777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5488BE05" w14:textId="20813BA1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53785" w14:textId="63DA1F50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096A01F7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16BAC3E2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345E" w14:textId="50D9079C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PINTOR</w:t>
            </w:r>
          </w:p>
          <w:p w14:paraId="3956A9A7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FF8C905" w14:textId="77777777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73231936" w14:textId="4AF18E9C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6D920C82" w14:textId="77777777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50BACBDF" w14:textId="1F78DE30" w:rsidR="0071230F" w:rsidRPr="0004495F" w:rsidRDefault="0071230F" w:rsidP="0071230F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71230F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7CCA8" w14:textId="69522984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1851D73B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456B3BF6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AAD5" w14:textId="582DCE5A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MECÂNICO MONTADOR</w:t>
            </w:r>
          </w:p>
          <w:p w14:paraId="01177131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BCA15CC" w14:textId="77777777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3F5C9DAA" w14:textId="22337988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75FFF730" w14:textId="77777777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284B3040" w14:textId="52A3CED6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A895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3BF1C6FA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762B4397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A20A" w14:textId="0CB1BF53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MECÂNICO DE MANUTENÇÃO</w:t>
            </w:r>
          </w:p>
          <w:p w14:paraId="1C5C0804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3D2E8D1" w14:textId="77777777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5298ABB1" w14:textId="50115411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611F1276" w14:textId="77777777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7CF657AC" w14:textId="77777777" w:rsidR="0071230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1C07888D" w14:textId="77777777" w:rsidR="0071230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08FE6561" w14:textId="77777777" w:rsidR="0071230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3A463706" w14:textId="77777777" w:rsidR="0071230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151A438B" w14:textId="32B9B673" w:rsidR="0071230F" w:rsidRPr="0004495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AFC8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65F8002A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388E2655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8145" w14:textId="6A2D57ED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6 – ENCARREGADO DE MONTAGEM</w:t>
            </w:r>
          </w:p>
          <w:p w14:paraId="7F85F5C6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7AACE97" w14:textId="188F58D5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0D3A6F33" w14:textId="77777777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3C72D8F8" w14:textId="77777777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Ter CNH será um diferencial;</w:t>
            </w:r>
          </w:p>
          <w:p w14:paraId="00E7BBDB" w14:textId="175668D9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386F" w14:textId="5CE07DD2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6</w:t>
            </w:r>
          </w:p>
          <w:p w14:paraId="0DFCDBEF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5AFC0566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B889" w14:textId="25AAF8B8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COORDENADOR DE CONTRATO</w:t>
            </w:r>
          </w:p>
          <w:p w14:paraId="451F2048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5041CE76" w14:textId="77777777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Graduação em Engenharia mecânica ou Civil com CREA</w:t>
            </w:r>
          </w:p>
          <w:p w14:paraId="4CA5EA6F" w14:textId="77777777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60 dias na função, comprovada em carteira;</w:t>
            </w:r>
          </w:p>
          <w:p w14:paraId="2BD352EA" w14:textId="77777777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6D1C0395" w14:textId="303E9925" w:rsidR="0071230F" w:rsidRPr="0004495F" w:rsidRDefault="0071230F" w:rsidP="0071230F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71230F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8FEE9" w14:textId="156CAC25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B32127C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0F07C4A3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E387" w14:textId="47CCA119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CALDEIREIRO</w:t>
            </w:r>
          </w:p>
          <w:p w14:paraId="33CA9E77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D746240" w14:textId="77777777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3C57202A" w14:textId="3E7C3119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49CCF993" w14:textId="77777777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72D673C8" w14:textId="5F6A995D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9E50" w14:textId="2A092A40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2473F196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0C66B806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478C3" w14:textId="3CFCFBA8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ADMINISTRATIVO DE OBRA</w:t>
            </w:r>
          </w:p>
          <w:p w14:paraId="2A999B8C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61F10101" w14:textId="5E8BFF08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técnico ou Graduação</w:t>
            </w:r>
          </w:p>
          <w:p w14:paraId="75C07793" w14:textId="36FB8349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em departamento de pessoal;</w:t>
            </w:r>
          </w:p>
          <w:p w14:paraId="3D884CE3" w14:textId="77777777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6A38B554" w14:textId="77777777" w:rsidR="0071230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0A613340" w14:textId="77777777" w:rsidR="0071230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36F66117" w14:textId="77777777" w:rsidR="0071230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439CBFC6" w14:textId="77777777" w:rsidR="0071230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5E911DAC" w14:textId="6F75DB6E" w:rsidR="0071230F" w:rsidRPr="0004495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50FE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BE6480C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16413614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74F54" w14:textId="0802CB5C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6 – AUXILIAR ADMINISTRATIVO</w:t>
            </w:r>
          </w:p>
          <w:p w14:paraId="069B0DB4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569711C" w14:textId="77777777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3924F3EC" w14:textId="77777777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;</w:t>
            </w:r>
          </w:p>
          <w:p w14:paraId="378A1CE8" w14:textId="77777777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2A0D387C" w14:textId="1A00C18F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AB7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AF50EB0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49AABB59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5049" w14:textId="49B816B6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ALMOXARIFE/FERRAMENTARIA</w:t>
            </w:r>
          </w:p>
          <w:p w14:paraId="4372E0A7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921423B" w14:textId="55BE59AC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7BF6A9EC" w14:textId="5B8BC966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;</w:t>
            </w:r>
          </w:p>
          <w:p w14:paraId="3E924FDF" w14:textId="77777777" w:rsidR="0071230F" w:rsidRPr="0004495F" w:rsidRDefault="0071230F" w:rsidP="00F5284D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20C271D3" w14:textId="5505E8A0" w:rsidR="0071230F" w:rsidRPr="0004495F" w:rsidRDefault="0071230F" w:rsidP="0071230F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71230F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CAB88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432BDDE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2727BC0D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AB07B" w14:textId="02680E0B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532 – AUXILIAR DE SERVIÇOS GERAIS -FERISTA</w:t>
            </w:r>
          </w:p>
          <w:p w14:paraId="76613BF7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0B467868" w14:textId="193E75D1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2985E30F" w14:textId="5E424C31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comprovada na função;</w:t>
            </w:r>
          </w:p>
          <w:p w14:paraId="616139B4" w14:textId="39B20EA5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5BCB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7273BA4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2DFF8F0B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C0C40" w14:textId="56616F78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505 – MECÂNICO DE REFRIGERAÇÃO</w:t>
            </w:r>
          </w:p>
          <w:p w14:paraId="3D8EDC3A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MANUTENÇÃO E UTILIDADES</w:t>
            </w:r>
          </w:p>
          <w:p w14:paraId="570413DF" w14:textId="1E4DE6AA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Ter o curso completo ou estar cursando refrigeração, eletrotécnica, mecânica industrial ou elétrica;</w:t>
            </w:r>
          </w:p>
          <w:p w14:paraId="13161CD9" w14:textId="4EB37E60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de no mínimo 06 meses na função;</w:t>
            </w:r>
          </w:p>
          <w:p w14:paraId="33E59554" w14:textId="20AFED30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Desejável CNH B; </w:t>
            </w:r>
          </w:p>
          <w:p w14:paraId="776B29DB" w14:textId="2FB3EB49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7904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0739A9F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2CEE25E3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84FF8" w14:textId="13554910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bookmarkStart w:id="5" w:name="_Hlk121842697"/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SERRALHEIRO</w:t>
            </w:r>
          </w:p>
          <w:p w14:paraId="7630C0E5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47650F4C" w14:textId="77777777" w:rsidR="0071230F" w:rsidRPr="0004495F" w:rsidRDefault="0071230F" w:rsidP="00F5284D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0B08A510" w14:textId="59FD7ACF" w:rsidR="0071230F" w:rsidRPr="0004495F" w:rsidRDefault="0071230F" w:rsidP="00F5284D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24BE652E" w14:textId="77777777" w:rsidR="0071230F" w:rsidRDefault="0071230F" w:rsidP="00F5284D">
            <w:pPr>
              <w:pStyle w:val="PargrafodaLista"/>
              <w:numPr>
                <w:ilvl w:val="0"/>
                <w:numId w:val="33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s bairros Campo grande ou Nova Brasília e proximidades.</w:t>
            </w:r>
          </w:p>
          <w:p w14:paraId="53D58788" w14:textId="55F7A421" w:rsidR="0071230F" w:rsidRPr="0071230F" w:rsidRDefault="0071230F" w:rsidP="0071230F">
            <w:pPr>
              <w:spacing w:after="0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537C" w14:textId="4F1308CA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52E5135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08917051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49C7" w14:textId="7BA6A163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271 – CARREGADOR</w:t>
            </w:r>
          </w:p>
          <w:p w14:paraId="14C04C42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303A4835" w14:textId="6F6353DE" w:rsidR="0071230F" w:rsidRPr="0004495F" w:rsidRDefault="0071230F" w:rsidP="00F5284D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46F0F6FD" w14:textId="7CCD5670" w:rsidR="0071230F" w:rsidRPr="0004495F" w:rsidRDefault="0071230F" w:rsidP="00F5284D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6C7A1486" w14:textId="7795D5A7" w:rsidR="0071230F" w:rsidRPr="0004495F" w:rsidRDefault="0071230F" w:rsidP="00F5284D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186B7F46" w14:textId="1D0C0B20" w:rsidR="0071230F" w:rsidRPr="0004495F" w:rsidRDefault="0071230F" w:rsidP="00F5284D">
            <w:pPr>
              <w:pStyle w:val="PargrafodaLista"/>
              <w:numPr>
                <w:ilvl w:val="0"/>
                <w:numId w:val="33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 bairro Campo Grande ou proximidades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A661" w14:textId="73C3C5B3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8</w:t>
            </w:r>
          </w:p>
          <w:p w14:paraId="3024A317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23C77C80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F15A" w14:textId="678480C4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AUXILIAR DE PRODUÇÃO</w:t>
            </w:r>
          </w:p>
          <w:p w14:paraId="4D7DBE12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6BF1911A" w14:textId="62C39FEA" w:rsidR="0071230F" w:rsidRPr="0004495F" w:rsidRDefault="0071230F" w:rsidP="00F5284D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2D58871C" w14:textId="2913417A" w:rsidR="0071230F" w:rsidRPr="0004495F" w:rsidRDefault="0071230F" w:rsidP="00F5284D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no mínimo 06 meses;</w:t>
            </w:r>
          </w:p>
          <w:p w14:paraId="769EEC02" w14:textId="7CB62578" w:rsidR="0071230F" w:rsidRPr="0004495F" w:rsidRDefault="0071230F" w:rsidP="00F5284D">
            <w:pPr>
              <w:pStyle w:val="PargrafodaLista"/>
              <w:numPr>
                <w:ilvl w:val="0"/>
                <w:numId w:val="33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 bairro Campo Grande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2906" w14:textId="61CD5CE6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15</w:t>
            </w:r>
          </w:p>
          <w:p w14:paraId="705C6625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16D53F4E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4C99" w14:textId="1CCBD64A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OPERADOR DE PONTE ROLANTE</w:t>
            </w:r>
          </w:p>
          <w:p w14:paraId="7C8841B3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4EAA60E6" w14:textId="75410DF9" w:rsidR="0071230F" w:rsidRPr="0004495F" w:rsidRDefault="0071230F" w:rsidP="00F5284D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66ADFFE1" w14:textId="5BC202D7" w:rsidR="0071230F" w:rsidRPr="0004495F" w:rsidRDefault="0071230F" w:rsidP="00F5284D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no mínimo 06 meses;</w:t>
            </w:r>
          </w:p>
          <w:p w14:paraId="717E92D9" w14:textId="774534E6" w:rsidR="0071230F" w:rsidRPr="0004495F" w:rsidRDefault="0071230F" w:rsidP="00F5284D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no bairro Campo Grande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A97A" w14:textId="43C61418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35444343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5"/>
      <w:tr w:rsidR="0071230F" w:rsidRPr="0004495F" w14:paraId="39FAA8B4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9DAB" w14:textId="33220707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57 – ATENDENTE DE DROGARIA</w:t>
            </w:r>
          </w:p>
          <w:p w14:paraId="35C48FC6" w14:textId="262FACEA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RMACÊUTICA</w:t>
            </w:r>
          </w:p>
          <w:p w14:paraId="50CC72EC" w14:textId="423F056F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0DBC58B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.</w:t>
            </w:r>
          </w:p>
          <w:p w14:paraId="496952AB" w14:textId="426D3E96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360F4" w14:textId="195F68A5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4445848B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2435F217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212D" w14:textId="63A2B17B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31"/>
                <w:szCs w:val="31"/>
                <w:lang w:val="pt-BR"/>
              </w:rPr>
              <w:t>EE864– CONFERENTE</w:t>
            </w:r>
          </w:p>
          <w:p w14:paraId="2C81A7B2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Ramo de atividade: TRANPORTES </w:t>
            </w:r>
          </w:p>
          <w:p w14:paraId="050B2452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fundamental completo, </w:t>
            </w:r>
          </w:p>
          <w:p w14:paraId="177D0A4D" w14:textId="5591EA73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experiência acima de 01 ano na função em transportadora. </w:t>
            </w:r>
          </w:p>
          <w:p w14:paraId="3300DB67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23BB0588" w14:textId="77777777" w:rsidR="0071230F" w:rsidRPr="0071230F" w:rsidRDefault="0071230F" w:rsidP="0071230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71230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, Viana ou Vila Velha.</w:t>
            </w:r>
          </w:p>
          <w:p w14:paraId="4044A0A1" w14:textId="77777777" w:rsidR="0071230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72F6AD95" w14:textId="77777777" w:rsidR="0071230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2A6360E7" w14:textId="77777777" w:rsidR="0071230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4A971A91" w14:textId="77777777" w:rsidR="0071230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4696F2CB" w14:textId="21E2FD60" w:rsidR="0071230F" w:rsidRPr="0004495F" w:rsidRDefault="0071230F" w:rsidP="0071230F">
            <w:pPr>
              <w:pStyle w:val="Standard"/>
              <w:spacing w:after="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2DAAB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52ABCF20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325D7F41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6B40" w14:textId="7366CEEF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864– ASSISTENTE OPERACIONAL</w:t>
            </w:r>
          </w:p>
          <w:p w14:paraId="10673D5C" w14:textId="4A1DA84D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Ramo de atividade: TRANPORTES </w:t>
            </w:r>
          </w:p>
          <w:p w14:paraId="63A9B45B" w14:textId="519C7C5D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fundamental completo, </w:t>
            </w:r>
          </w:p>
          <w:p w14:paraId="00790145" w14:textId="1837F80F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acima de 01 ano na função em transportadora, com coletas, pendências e afins.</w:t>
            </w:r>
          </w:p>
          <w:p w14:paraId="3D32715C" w14:textId="29890835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1B5CE2DE" w14:textId="2C11D5EF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, Viana ou Vila Velh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EA31" w14:textId="03B56D8A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7B421CF3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77AAAF92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6205" w14:textId="6D62EA64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027 – SOLDADOR DE CHAPARIA</w:t>
            </w:r>
          </w:p>
          <w:p w14:paraId="12BB34DB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32E783A3" w14:textId="2AAF57A3" w:rsidR="0071230F" w:rsidRPr="0004495F" w:rsidRDefault="0071230F" w:rsidP="00F5284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</w:t>
            </w:r>
          </w:p>
          <w:p w14:paraId="23C1D7CA" w14:textId="772D44FE" w:rsidR="0071230F" w:rsidRPr="0004495F" w:rsidRDefault="0071230F" w:rsidP="00F5284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Ter curso de Soldador</w:t>
            </w:r>
          </w:p>
          <w:p w14:paraId="76B1C207" w14:textId="77777777" w:rsidR="0071230F" w:rsidRPr="0004495F" w:rsidRDefault="0071230F" w:rsidP="00F5284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de 06 meses</w:t>
            </w:r>
          </w:p>
          <w:p w14:paraId="035FEF03" w14:textId="2005B5A1" w:rsidR="0071230F" w:rsidRPr="0004495F" w:rsidRDefault="0071230F" w:rsidP="00F5284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Cariacica, Viana, Vitória ou Vila Velh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8AB6" w14:textId="5529F58A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FE8239B" w14:textId="77777777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</w:p>
        </w:tc>
      </w:tr>
      <w:tr w:rsidR="0071230F" w:rsidRPr="0004495F" w14:paraId="34CDEB65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ACD1" w14:textId="614626DD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31"/>
                <w:szCs w:val="31"/>
                <w:lang w:val="pt-BR"/>
              </w:rPr>
              <w:t>EE953 – ASSISTENTE DE E-COMMERCE</w:t>
            </w:r>
          </w:p>
          <w:p w14:paraId="5EE08D3D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FARMÁCIA</w:t>
            </w:r>
          </w:p>
          <w:p w14:paraId="679749A7" w14:textId="77777777" w:rsidR="0071230F" w:rsidRPr="0004495F" w:rsidRDefault="0071230F" w:rsidP="00F5284D">
            <w:pPr>
              <w:pStyle w:val="Standard"/>
              <w:numPr>
                <w:ilvl w:val="0"/>
                <w:numId w:val="32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31F18C79" w14:textId="77777777" w:rsidR="0071230F" w:rsidRPr="0004495F" w:rsidRDefault="0071230F" w:rsidP="00F5284D">
            <w:pPr>
              <w:pStyle w:val="Standard"/>
              <w:numPr>
                <w:ilvl w:val="0"/>
                <w:numId w:val="32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na Carteira de 01 ano.</w:t>
            </w:r>
          </w:p>
          <w:p w14:paraId="52441D20" w14:textId="2B5797A3" w:rsidR="0071230F" w:rsidRPr="0004495F" w:rsidRDefault="0071230F" w:rsidP="00F5284D">
            <w:pPr>
              <w:pStyle w:val="Standard"/>
              <w:numPr>
                <w:ilvl w:val="0"/>
                <w:numId w:val="32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9E41" w14:textId="3AB5E9B6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495F">
              <w:rPr>
                <w:rFonts w:ascii="Cambria" w:hAnsi="Cambria" w:cs="Arial"/>
                <w:b/>
                <w:bCs/>
                <w:sz w:val="40"/>
                <w:szCs w:val="24"/>
              </w:rPr>
              <w:t>10</w:t>
            </w:r>
          </w:p>
        </w:tc>
      </w:tr>
      <w:tr w:rsidR="0071230F" w:rsidRPr="0004495F" w14:paraId="7ED59231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6FF5" w14:textId="74182CF6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31"/>
                <w:szCs w:val="31"/>
                <w:lang w:val="pt-BR"/>
              </w:rPr>
              <w:t>EE953 – BALCONISTA</w:t>
            </w:r>
          </w:p>
          <w:p w14:paraId="2F05D0F6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FARMÁCIA</w:t>
            </w:r>
          </w:p>
          <w:p w14:paraId="0D2E47BC" w14:textId="77777777" w:rsidR="0071230F" w:rsidRPr="0004495F" w:rsidRDefault="0071230F" w:rsidP="00F5284D">
            <w:pPr>
              <w:pStyle w:val="Standard"/>
              <w:numPr>
                <w:ilvl w:val="0"/>
                <w:numId w:val="32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069B081F" w14:textId="77777777" w:rsidR="0071230F" w:rsidRPr="0004495F" w:rsidRDefault="0071230F" w:rsidP="00F5284D">
            <w:pPr>
              <w:pStyle w:val="Standard"/>
              <w:numPr>
                <w:ilvl w:val="0"/>
                <w:numId w:val="32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na Carteira de 01 ano.</w:t>
            </w:r>
          </w:p>
          <w:p w14:paraId="299627BB" w14:textId="65FCA1F8" w:rsidR="0071230F" w:rsidRPr="0004495F" w:rsidRDefault="0071230F" w:rsidP="00F5284D">
            <w:pPr>
              <w:pStyle w:val="Standard"/>
              <w:numPr>
                <w:ilvl w:val="0"/>
                <w:numId w:val="32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5A94" w14:textId="328DD584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495F">
              <w:rPr>
                <w:rFonts w:ascii="Cambria" w:hAnsi="Cambria" w:cs="Arial"/>
                <w:b/>
                <w:bCs/>
                <w:sz w:val="40"/>
                <w:szCs w:val="24"/>
              </w:rPr>
              <w:t>04</w:t>
            </w:r>
          </w:p>
        </w:tc>
      </w:tr>
      <w:tr w:rsidR="0071230F" w:rsidRPr="0004495F" w14:paraId="7309501F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D23E" w14:textId="4AFDF4D1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31"/>
                <w:szCs w:val="31"/>
                <w:lang w:val="pt-BR"/>
              </w:rPr>
              <w:t>EE510 – AUXILIAR DE LUBRIFICAÇÃO</w:t>
            </w:r>
          </w:p>
          <w:p w14:paraId="2EC155A3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TRANPORTES E LOCAÇÃO</w:t>
            </w:r>
          </w:p>
          <w:p w14:paraId="49FF2222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5BCD5CF9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experiência acima de 01 ano na função </w:t>
            </w:r>
          </w:p>
          <w:p w14:paraId="7074A880" w14:textId="6445335E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B, </w:t>
            </w:r>
          </w:p>
          <w:p w14:paraId="467133DB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Disponibilidade de horário, </w:t>
            </w:r>
          </w:p>
          <w:p w14:paraId="66FA88EA" w14:textId="77777777" w:rsidR="0071230F" w:rsidRPr="0071230F" w:rsidRDefault="0071230F" w:rsidP="0071230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71230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 ou Serra.</w:t>
            </w:r>
          </w:p>
          <w:p w14:paraId="63C4059A" w14:textId="77777777" w:rsidR="0071230F" w:rsidRDefault="0071230F" w:rsidP="0071230F">
            <w:pPr>
              <w:pStyle w:val="Standard"/>
              <w:tabs>
                <w:tab w:val="left" w:pos="5296"/>
              </w:tabs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17B38C04" w14:textId="77777777" w:rsidR="0071230F" w:rsidRDefault="0071230F" w:rsidP="0071230F">
            <w:pPr>
              <w:pStyle w:val="Standard"/>
              <w:tabs>
                <w:tab w:val="left" w:pos="5296"/>
              </w:tabs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09BB6071" w14:textId="77777777" w:rsidR="0071230F" w:rsidRDefault="0071230F" w:rsidP="0071230F">
            <w:pPr>
              <w:pStyle w:val="Standard"/>
              <w:tabs>
                <w:tab w:val="left" w:pos="5296"/>
              </w:tabs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6177C397" w14:textId="77777777" w:rsidR="0071230F" w:rsidRDefault="0071230F" w:rsidP="0071230F">
            <w:pPr>
              <w:pStyle w:val="Standard"/>
              <w:tabs>
                <w:tab w:val="left" w:pos="5296"/>
              </w:tabs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74715C53" w14:textId="4A9771FD" w:rsidR="0071230F" w:rsidRPr="0004495F" w:rsidRDefault="0071230F" w:rsidP="0071230F">
            <w:pPr>
              <w:pStyle w:val="Standard"/>
              <w:tabs>
                <w:tab w:val="left" w:pos="5296"/>
              </w:tabs>
              <w:spacing w:after="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4B40" w14:textId="24E887FD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955FE4A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0390BC9B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32A8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766 – MOTORISTA CARRETEIRO</w:t>
            </w:r>
          </w:p>
          <w:p w14:paraId="107A4135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D24507E" w14:textId="77777777" w:rsidR="0071230F" w:rsidRPr="0004495F" w:rsidRDefault="0071230F" w:rsidP="00F5284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530BB21" w14:textId="77777777" w:rsidR="0071230F" w:rsidRPr="0004495F" w:rsidRDefault="0071230F" w:rsidP="00F5284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5 anos na função</w:t>
            </w:r>
          </w:p>
          <w:p w14:paraId="2987B429" w14:textId="77777777" w:rsidR="0071230F" w:rsidRPr="0004495F" w:rsidRDefault="0071230F" w:rsidP="00F5284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NH E</w:t>
            </w:r>
          </w:p>
          <w:p w14:paraId="56175432" w14:textId="77777777" w:rsidR="0071230F" w:rsidRPr="0004495F" w:rsidRDefault="0071230F" w:rsidP="00F5284D">
            <w:pPr>
              <w:pStyle w:val="Standard"/>
              <w:numPr>
                <w:ilvl w:val="0"/>
                <w:numId w:val="28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urso do MOPP</w:t>
            </w:r>
          </w:p>
          <w:p w14:paraId="3C74C394" w14:textId="5805F10F" w:rsidR="0071230F" w:rsidRPr="0004495F" w:rsidRDefault="0071230F" w:rsidP="00F5284D">
            <w:pPr>
              <w:pStyle w:val="PargrafodaLista"/>
              <w:numPr>
                <w:ilvl w:val="0"/>
                <w:numId w:val="28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56D1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20777EE" w14:textId="77777777" w:rsidR="0071230F" w:rsidRPr="0004495F" w:rsidRDefault="0071230F" w:rsidP="0004495F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1230F" w:rsidRPr="0004495F" w14:paraId="6B5E925C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F060" w14:textId="556BEE21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MECÂNICO LIDER</w:t>
            </w:r>
          </w:p>
          <w:p w14:paraId="71F5D7C6" w14:textId="5AB30501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F63C7E1" w14:textId="753AAFE0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5C91C82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controle de manutenção de frotas.</w:t>
            </w:r>
          </w:p>
          <w:p w14:paraId="70E93349" w14:textId="7FA0BB01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C590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BE7EC3C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497E0E53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B881" w14:textId="5B4E2251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027 – AJUDANTE DE MECÂNICO I</w:t>
            </w:r>
          </w:p>
          <w:p w14:paraId="775B24D2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7EA08512" w14:textId="13B05962" w:rsidR="0071230F" w:rsidRPr="0004495F" w:rsidRDefault="0071230F" w:rsidP="00F5284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6F1DFC3F" w14:textId="77777777" w:rsidR="0071230F" w:rsidRPr="0004495F" w:rsidRDefault="0071230F" w:rsidP="00F5284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5251FD69" w14:textId="77777777" w:rsidR="0071230F" w:rsidRPr="0004495F" w:rsidRDefault="0071230F" w:rsidP="00F5284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Noções em manutenção mecânica de equipamentos e instalações industriais, de produção, usinagem, solda ou montagem de componentes.</w:t>
            </w:r>
          </w:p>
          <w:p w14:paraId="355F4FCF" w14:textId="71FDBED4" w:rsidR="0071230F" w:rsidRPr="0004495F" w:rsidRDefault="0071230F" w:rsidP="00F5284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Residir Cariacica, Viana, Vitória ou Vila Velh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C799" w14:textId="4E417C84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3001A0AE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0301CEBB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2CB9" w14:textId="3823898E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RECEPCIONISTA</w:t>
            </w:r>
          </w:p>
          <w:p w14:paraId="143E96D7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503BD67" w14:textId="20303494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402D8395" w14:textId="49492E36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no mínimo 06 meses na função;</w:t>
            </w:r>
          </w:p>
          <w:p w14:paraId="177EB193" w14:textId="27621BDB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Pacote Office;</w:t>
            </w:r>
          </w:p>
          <w:p w14:paraId="5748BDA3" w14:textId="201D3FB1" w:rsidR="0071230F" w:rsidRPr="0004495F" w:rsidRDefault="0071230F" w:rsidP="0071230F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71230F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CDFA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F5034AE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44191355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5B80" w14:textId="3F76444F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SOLDADOR</w:t>
            </w:r>
          </w:p>
          <w:p w14:paraId="00FE311E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2AF09CA" w14:textId="77777777" w:rsidR="0071230F" w:rsidRPr="0004495F" w:rsidRDefault="0071230F" w:rsidP="00F5284D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,</w:t>
            </w:r>
          </w:p>
          <w:p w14:paraId="1CA0798E" w14:textId="632DC1D6" w:rsidR="0071230F" w:rsidRPr="0004495F" w:rsidRDefault="0071230F" w:rsidP="00F5284D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área será um diferencial,</w:t>
            </w:r>
          </w:p>
          <w:p w14:paraId="7B7F10E9" w14:textId="0F09101B" w:rsidR="0071230F" w:rsidRPr="0004495F" w:rsidRDefault="0071230F" w:rsidP="00F5284D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para viagens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6E3A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E6642AF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7056ADB9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83EF" w14:textId="2FD7C810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lastRenderedPageBreak/>
              <w:t>EE063 – MECÂNICO DIESEL</w:t>
            </w:r>
          </w:p>
          <w:p w14:paraId="643E4E19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54712F6" w14:textId="2C8FB271" w:rsidR="0071230F" w:rsidRPr="0004495F" w:rsidRDefault="0071230F" w:rsidP="00F5284D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nsino fundamental</w:t>
            </w:r>
          </w:p>
          <w:p w14:paraId="52AF4733" w14:textId="7F6962E1" w:rsidR="0071230F" w:rsidRPr="0004495F" w:rsidRDefault="0071230F" w:rsidP="00F5284D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xperiência na área diesel e em revisão;</w:t>
            </w:r>
          </w:p>
          <w:p w14:paraId="5E182B8E" w14:textId="27814757" w:rsidR="0071230F" w:rsidRPr="0004495F" w:rsidRDefault="0071230F" w:rsidP="00F5284D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Disponibilidade de horário;</w:t>
            </w:r>
          </w:p>
          <w:p w14:paraId="75BF943C" w14:textId="0774C068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225D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62263AE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292C65C4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7AD3" w14:textId="77777777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AUXILIAR DE MANUTENÇÃO AUTOMOTIVO</w:t>
            </w:r>
          </w:p>
          <w:p w14:paraId="089EAFBF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AC8E39E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17D0F057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função será um diferencial</w:t>
            </w:r>
          </w:p>
          <w:p w14:paraId="5BC019E9" w14:textId="6809CDE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294C" w14:textId="6C1CAAC2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16A092CC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6D00C1FE" w14:textId="77777777" w:rsidTr="0071230F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6BB7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027 – MECÂNICO MONTADOR I</w:t>
            </w:r>
          </w:p>
          <w:p w14:paraId="119707BA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6A101F8B" w14:textId="77777777" w:rsidR="0071230F" w:rsidRPr="0004495F" w:rsidRDefault="0071230F" w:rsidP="00F5284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7970173" w14:textId="77777777" w:rsidR="0071230F" w:rsidRPr="0004495F" w:rsidRDefault="0071230F" w:rsidP="00F5284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471F461C" w14:textId="77777777" w:rsidR="0071230F" w:rsidRPr="0004495F" w:rsidRDefault="0071230F" w:rsidP="00F5284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nhecimento em rotinas de rh.</w:t>
            </w:r>
          </w:p>
          <w:p w14:paraId="15D175E5" w14:textId="5183B21E" w:rsidR="0071230F" w:rsidRPr="0004495F" w:rsidRDefault="0071230F" w:rsidP="00F5284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7F5E2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71D0A96D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2"/>
      <w:bookmarkEnd w:id="3"/>
      <w:bookmarkEnd w:id="4"/>
    </w:tbl>
    <w:p w14:paraId="72E0D7FA" w14:textId="30965A7A" w:rsidR="003B6D04" w:rsidRPr="0004495F" w:rsidRDefault="003B6D04" w:rsidP="00D67D59">
      <w:pPr>
        <w:rPr>
          <w:rFonts w:ascii="Cambria" w:hAnsi="Cambria" w:cs="Arial"/>
          <w:sz w:val="24"/>
          <w:szCs w:val="24"/>
        </w:rPr>
      </w:pPr>
    </w:p>
    <w:sectPr w:rsidR="003B6D04" w:rsidRPr="0004495F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11D2" w14:textId="77777777" w:rsidR="002830FE" w:rsidRDefault="002830FE">
      <w:r>
        <w:separator/>
      </w:r>
    </w:p>
  </w:endnote>
  <w:endnote w:type="continuationSeparator" w:id="0">
    <w:p w14:paraId="2ACD1C93" w14:textId="77777777" w:rsidR="002830FE" w:rsidRDefault="0028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2830FE" w:rsidRDefault="002830FE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1B51B8" w:rsidRPr="001B51B8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2830FE" w:rsidRPr="009F53C5" w:rsidRDefault="002830FE" w:rsidP="00925656">
    <w:pPr>
      <w:pStyle w:val="Rodap"/>
      <w:rPr>
        <w:lang w:val="pt-BR"/>
      </w:rPr>
    </w:pPr>
    <w:bookmarkStart w:id="22" w:name="_Hlk85445495"/>
    <w:bookmarkStart w:id="23" w:name="_Hlk85445496"/>
    <w:bookmarkStart w:id="24" w:name="_Hlk85461770"/>
    <w:bookmarkStart w:id="25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2"/>
    <w:bookmarkEnd w:id="23"/>
    <w:bookmarkEnd w:id="24"/>
    <w:bookmarkEnd w:id="2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CEAE" w14:textId="77777777" w:rsidR="002830FE" w:rsidRDefault="002830FE">
      <w:r>
        <w:separator/>
      </w:r>
    </w:p>
  </w:footnote>
  <w:footnote w:type="continuationSeparator" w:id="0">
    <w:p w14:paraId="285BAEFF" w14:textId="77777777" w:rsidR="002830FE" w:rsidRDefault="00283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2830FE" w:rsidRDefault="002830FE" w:rsidP="00B64BCE">
    <w:pPr>
      <w:pStyle w:val="Cabealho1"/>
      <w:rPr>
        <w:rFonts w:ascii="Arial" w:hAnsi="Arial" w:cs="Arial"/>
        <w:b/>
        <w:i/>
        <w:lang w:val="pt-BR"/>
      </w:rPr>
    </w:pPr>
    <w:bookmarkStart w:id="6" w:name="_Hlk65244941"/>
    <w:bookmarkStart w:id="7" w:name="_Hlk65244942"/>
    <w:bookmarkStart w:id="8" w:name="_Hlk67043337"/>
    <w:bookmarkStart w:id="9" w:name="_Hlk67043338"/>
    <w:bookmarkStart w:id="10" w:name="_Hlk76733437"/>
    <w:bookmarkStart w:id="11" w:name="_Hlk76733438"/>
    <w:bookmarkStart w:id="12" w:name="_Hlk79757328"/>
    <w:bookmarkStart w:id="13" w:name="_Hlk79757329"/>
    <w:bookmarkStart w:id="14" w:name="_Hlk79757472"/>
    <w:bookmarkStart w:id="15" w:name="_Hlk79757473"/>
    <w:bookmarkStart w:id="16" w:name="_Hlk85445483"/>
    <w:bookmarkStart w:id="17" w:name="_Hlk85445484"/>
    <w:bookmarkStart w:id="18" w:name="_Hlk85461761"/>
    <w:bookmarkStart w:id="19" w:name="_Hlk85461762"/>
    <w:bookmarkStart w:id="20" w:name="_Hlk90459058"/>
    <w:bookmarkStart w:id="21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2830FE" w:rsidRPr="006960BE" w:rsidRDefault="002830FE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26"/>
    <w:multiLevelType w:val="hybridMultilevel"/>
    <w:tmpl w:val="9D6E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01B6"/>
    <w:multiLevelType w:val="hybridMultilevel"/>
    <w:tmpl w:val="B9300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1DF2"/>
    <w:multiLevelType w:val="hybridMultilevel"/>
    <w:tmpl w:val="B1A24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7805"/>
    <w:multiLevelType w:val="hybridMultilevel"/>
    <w:tmpl w:val="6A105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B0367"/>
    <w:multiLevelType w:val="hybridMultilevel"/>
    <w:tmpl w:val="46967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C1614"/>
    <w:multiLevelType w:val="hybridMultilevel"/>
    <w:tmpl w:val="7B18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13" w15:restartNumberingAfterBreak="0">
    <w:nsid w:val="32F517C1"/>
    <w:multiLevelType w:val="hybridMultilevel"/>
    <w:tmpl w:val="0AE08F4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22FBA"/>
    <w:multiLevelType w:val="hybridMultilevel"/>
    <w:tmpl w:val="52E6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6" w15:restartNumberingAfterBreak="0">
    <w:nsid w:val="36AC34A5"/>
    <w:multiLevelType w:val="hybridMultilevel"/>
    <w:tmpl w:val="98B49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F4C30"/>
    <w:multiLevelType w:val="hybridMultilevel"/>
    <w:tmpl w:val="0D746BB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3046A"/>
    <w:multiLevelType w:val="hybridMultilevel"/>
    <w:tmpl w:val="A782C826"/>
    <w:lvl w:ilvl="0" w:tplc="763C787C">
      <w:start w:val="22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286"/>
    <w:multiLevelType w:val="hybridMultilevel"/>
    <w:tmpl w:val="268ADA8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85575"/>
    <w:multiLevelType w:val="hybridMultilevel"/>
    <w:tmpl w:val="86644BF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83EE5"/>
    <w:multiLevelType w:val="hybridMultilevel"/>
    <w:tmpl w:val="490810B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B7836"/>
    <w:multiLevelType w:val="hybridMultilevel"/>
    <w:tmpl w:val="146E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2AC8"/>
    <w:multiLevelType w:val="hybridMultilevel"/>
    <w:tmpl w:val="EADA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26D7"/>
    <w:multiLevelType w:val="hybridMultilevel"/>
    <w:tmpl w:val="8C98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0413A"/>
    <w:multiLevelType w:val="hybridMultilevel"/>
    <w:tmpl w:val="B964E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C4827"/>
    <w:multiLevelType w:val="hybridMultilevel"/>
    <w:tmpl w:val="6428D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27C4B"/>
    <w:multiLevelType w:val="hybridMultilevel"/>
    <w:tmpl w:val="E5B8626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E775371"/>
    <w:multiLevelType w:val="hybridMultilevel"/>
    <w:tmpl w:val="B60C8F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0E3DD0"/>
    <w:multiLevelType w:val="hybridMultilevel"/>
    <w:tmpl w:val="45B4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C354A"/>
    <w:multiLevelType w:val="hybridMultilevel"/>
    <w:tmpl w:val="10C6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7604E"/>
    <w:multiLevelType w:val="hybridMultilevel"/>
    <w:tmpl w:val="C06CA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37CD7"/>
    <w:multiLevelType w:val="hybridMultilevel"/>
    <w:tmpl w:val="3366449C"/>
    <w:lvl w:ilvl="0" w:tplc="7EB205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B0413"/>
    <w:multiLevelType w:val="hybridMultilevel"/>
    <w:tmpl w:val="3C9C7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776D3"/>
    <w:multiLevelType w:val="hybridMultilevel"/>
    <w:tmpl w:val="89D411AE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75A4F"/>
    <w:multiLevelType w:val="hybridMultilevel"/>
    <w:tmpl w:val="89863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646A1"/>
    <w:multiLevelType w:val="hybridMultilevel"/>
    <w:tmpl w:val="99469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05F7D"/>
    <w:multiLevelType w:val="hybridMultilevel"/>
    <w:tmpl w:val="F44A6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521610">
    <w:abstractNumId w:val="15"/>
  </w:num>
  <w:num w:numId="2" w16cid:durableId="392044109">
    <w:abstractNumId w:val="12"/>
  </w:num>
  <w:num w:numId="3" w16cid:durableId="2133787633">
    <w:abstractNumId w:val="2"/>
  </w:num>
  <w:num w:numId="4" w16cid:durableId="1215116392">
    <w:abstractNumId w:val="17"/>
  </w:num>
  <w:num w:numId="5" w16cid:durableId="385106748">
    <w:abstractNumId w:val="30"/>
  </w:num>
  <w:num w:numId="6" w16cid:durableId="790392789">
    <w:abstractNumId w:val="7"/>
  </w:num>
  <w:num w:numId="7" w16cid:durableId="46806786">
    <w:abstractNumId w:val="36"/>
  </w:num>
  <w:num w:numId="8" w16cid:durableId="1466971701">
    <w:abstractNumId w:val="43"/>
  </w:num>
  <w:num w:numId="9" w16cid:durableId="1578514174">
    <w:abstractNumId w:val="24"/>
  </w:num>
  <w:num w:numId="10" w16cid:durableId="1244339998">
    <w:abstractNumId w:val="28"/>
  </w:num>
  <w:num w:numId="11" w16cid:durableId="1804080959">
    <w:abstractNumId w:val="10"/>
  </w:num>
  <w:num w:numId="12" w16cid:durableId="12584101">
    <w:abstractNumId w:val="3"/>
  </w:num>
  <w:num w:numId="13" w16cid:durableId="951203681">
    <w:abstractNumId w:val="19"/>
  </w:num>
  <w:num w:numId="14" w16cid:durableId="1649163808">
    <w:abstractNumId w:val="6"/>
  </w:num>
  <w:num w:numId="15" w16cid:durableId="920329193">
    <w:abstractNumId w:val="27"/>
  </w:num>
  <w:num w:numId="16" w16cid:durableId="1463301874">
    <w:abstractNumId w:val="21"/>
  </w:num>
  <w:num w:numId="17" w16cid:durableId="851143270">
    <w:abstractNumId w:val="0"/>
  </w:num>
  <w:num w:numId="18" w16cid:durableId="516426955">
    <w:abstractNumId w:val="42"/>
  </w:num>
  <w:num w:numId="19" w16cid:durableId="85927062">
    <w:abstractNumId w:val="26"/>
  </w:num>
  <w:num w:numId="20" w16cid:durableId="104737134">
    <w:abstractNumId w:val="23"/>
  </w:num>
  <w:num w:numId="21" w16cid:durableId="234705700">
    <w:abstractNumId w:val="31"/>
  </w:num>
  <w:num w:numId="22" w16cid:durableId="569466097">
    <w:abstractNumId w:val="11"/>
  </w:num>
  <w:num w:numId="23" w16cid:durableId="1288001829">
    <w:abstractNumId w:val="34"/>
  </w:num>
  <w:num w:numId="24" w16cid:durableId="1626735107">
    <w:abstractNumId w:val="38"/>
  </w:num>
  <w:num w:numId="25" w16cid:durableId="634607884">
    <w:abstractNumId w:val="5"/>
  </w:num>
  <w:num w:numId="26" w16cid:durableId="1200892448">
    <w:abstractNumId w:val="14"/>
  </w:num>
  <w:num w:numId="27" w16cid:durableId="1085108555">
    <w:abstractNumId w:val="20"/>
  </w:num>
  <w:num w:numId="28" w16cid:durableId="1129324317">
    <w:abstractNumId w:val="13"/>
  </w:num>
  <w:num w:numId="29" w16cid:durableId="817770061">
    <w:abstractNumId w:val="39"/>
  </w:num>
  <w:num w:numId="30" w16cid:durableId="1914505930">
    <w:abstractNumId w:val="33"/>
  </w:num>
  <w:num w:numId="31" w16cid:durableId="1229457035">
    <w:abstractNumId w:val="41"/>
  </w:num>
  <w:num w:numId="32" w16cid:durableId="696587403">
    <w:abstractNumId w:val="22"/>
  </w:num>
  <w:num w:numId="33" w16cid:durableId="1015956132">
    <w:abstractNumId w:val="25"/>
  </w:num>
  <w:num w:numId="34" w16cid:durableId="280259929">
    <w:abstractNumId w:val="16"/>
  </w:num>
  <w:num w:numId="35" w16cid:durableId="1407650903">
    <w:abstractNumId w:val="9"/>
  </w:num>
  <w:num w:numId="36" w16cid:durableId="35128029">
    <w:abstractNumId w:val="29"/>
  </w:num>
  <w:num w:numId="37" w16cid:durableId="902368940">
    <w:abstractNumId w:val="37"/>
  </w:num>
  <w:num w:numId="38" w16cid:durableId="57291530">
    <w:abstractNumId w:val="40"/>
  </w:num>
  <w:num w:numId="39" w16cid:durableId="1877154536">
    <w:abstractNumId w:val="18"/>
  </w:num>
  <w:num w:numId="40" w16cid:durableId="416290652">
    <w:abstractNumId w:val="1"/>
  </w:num>
  <w:num w:numId="41" w16cid:durableId="824708028">
    <w:abstractNumId w:val="8"/>
  </w:num>
  <w:num w:numId="42" w16cid:durableId="898320425">
    <w:abstractNumId w:val="35"/>
  </w:num>
  <w:num w:numId="43" w16cid:durableId="368722044">
    <w:abstractNumId w:val="32"/>
  </w:num>
  <w:num w:numId="44" w16cid:durableId="335886274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E9B"/>
    <w:rsid w:val="00011299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27690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2D56"/>
    <w:rsid w:val="00042F34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B7"/>
    <w:rsid w:val="00060AA8"/>
    <w:rsid w:val="0006150E"/>
    <w:rsid w:val="00061ABB"/>
    <w:rsid w:val="0006218D"/>
    <w:rsid w:val="00062330"/>
    <w:rsid w:val="000623D8"/>
    <w:rsid w:val="00062AFE"/>
    <w:rsid w:val="00062E3F"/>
    <w:rsid w:val="000630BE"/>
    <w:rsid w:val="00063873"/>
    <w:rsid w:val="00063D7C"/>
    <w:rsid w:val="00065291"/>
    <w:rsid w:val="0006534F"/>
    <w:rsid w:val="000654BD"/>
    <w:rsid w:val="000656F2"/>
    <w:rsid w:val="00065D2F"/>
    <w:rsid w:val="000660F4"/>
    <w:rsid w:val="000662D2"/>
    <w:rsid w:val="000664B4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F4"/>
    <w:rsid w:val="000834ED"/>
    <w:rsid w:val="000835AA"/>
    <w:rsid w:val="0008402F"/>
    <w:rsid w:val="000841F9"/>
    <w:rsid w:val="000851A5"/>
    <w:rsid w:val="000856DC"/>
    <w:rsid w:val="000862B2"/>
    <w:rsid w:val="00086BCC"/>
    <w:rsid w:val="000878EE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F22"/>
    <w:rsid w:val="000975D3"/>
    <w:rsid w:val="000978EE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2D5"/>
    <w:rsid w:val="000A63ED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7EA3"/>
    <w:rsid w:val="000B7F3A"/>
    <w:rsid w:val="000C07F4"/>
    <w:rsid w:val="000C1A0B"/>
    <w:rsid w:val="000C1DBD"/>
    <w:rsid w:val="000C20BB"/>
    <w:rsid w:val="000C24D4"/>
    <w:rsid w:val="000C2677"/>
    <w:rsid w:val="000C269E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F0F2A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4D9"/>
    <w:rsid w:val="000F35AC"/>
    <w:rsid w:val="000F37EB"/>
    <w:rsid w:val="000F3997"/>
    <w:rsid w:val="000F3E02"/>
    <w:rsid w:val="000F4282"/>
    <w:rsid w:val="000F45D0"/>
    <w:rsid w:val="000F4879"/>
    <w:rsid w:val="000F4CB9"/>
    <w:rsid w:val="000F4CC1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EB3"/>
    <w:rsid w:val="00104381"/>
    <w:rsid w:val="001048F0"/>
    <w:rsid w:val="00104E21"/>
    <w:rsid w:val="00105022"/>
    <w:rsid w:val="00105861"/>
    <w:rsid w:val="00105F0F"/>
    <w:rsid w:val="00105F90"/>
    <w:rsid w:val="00106E68"/>
    <w:rsid w:val="001073D9"/>
    <w:rsid w:val="001075A0"/>
    <w:rsid w:val="00107603"/>
    <w:rsid w:val="00110017"/>
    <w:rsid w:val="0011007C"/>
    <w:rsid w:val="00110A36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51CD"/>
    <w:rsid w:val="00116412"/>
    <w:rsid w:val="0011643B"/>
    <w:rsid w:val="0011765F"/>
    <w:rsid w:val="00117789"/>
    <w:rsid w:val="00117EB9"/>
    <w:rsid w:val="00120291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730"/>
    <w:rsid w:val="00123BD1"/>
    <w:rsid w:val="00123BD8"/>
    <w:rsid w:val="00123C0B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CAB"/>
    <w:rsid w:val="00162E04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2B2F"/>
    <w:rsid w:val="00173211"/>
    <w:rsid w:val="001735D2"/>
    <w:rsid w:val="00173752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BD4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F60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0D0"/>
    <w:rsid w:val="001E116B"/>
    <w:rsid w:val="001E1904"/>
    <w:rsid w:val="001E1E0D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2E3"/>
    <w:rsid w:val="001E64AC"/>
    <w:rsid w:val="001E64D3"/>
    <w:rsid w:val="001E71BC"/>
    <w:rsid w:val="001F0102"/>
    <w:rsid w:val="001F025B"/>
    <w:rsid w:val="001F02F1"/>
    <w:rsid w:val="001F0833"/>
    <w:rsid w:val="001F149B"/>
    <w:rsid w:val="001F1E4C"/>
    <w:rsid w:val="001F23F2"/>
    <w:rsid w:val="001F2D9D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8A4"/>
    <w:rsid w:val="00205E4A"/>
    <w:rsid w:val="002063C7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691"/>
    <w:rsid w:val="00223C35"/>
    <w:rsid w:val="002244EC"/>
    <w:rsid w:val="00224B62"/>
    <w:rsid w:val="00224D6F"/>
    <w:rsid w:val="00224EBC"/>
    <w:rsid w:val="002253DB"/>
    <w:rsid w:val="00225D6C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016"/>
    <w:rsid w:val="002504EB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7F5"/>
    <w:rsid w:val="00254F57"/>
    <w:rsid w:val="002553E1"/>
    <w:rsid w:val="002556A9"/>
    <w:rsid w:val="00255716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27AC"/>
    <w:rsid w:val="00272D8B"/>
    <w:rsid w:val="00272EA5"/>
    <w:rsid w:val="00273AAD"/>
    <w:rsid w:val="00273CBD"/>
    <w:rsid w:val="002745C3"/>
    <w:rsid w:val="00274682"/>
    <w:rsid w:val="002746B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219"/>
    <w:rsid w:val="002B44CD"/>
    <w:rsid w:val="002B4543"/>
    <w:rsid w:val="002B5635"/>
    <w:rsid w:val="002B5696"/>
    <w:rsid w:val="002B56AB"/>
    <w:rsid w:val="002B60C1"/>
    <w:rsid w:val="002B61BB"/>
    <w:rsid w:val="002B6E35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1E23"/>
    <w:rsid w:val="002D25F7"/>
    <w:rsid w:val="002D2CE1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914"/>
    <w:rsid w:val="002F0CF9"/>
    <w:rsid w:val="002F0F0C"/>
    <w:rsid w:val="002F1582"/>
    <w:rsid w:val="002F256C"/>
    <w:rsid w:val="002F2595"/>
    <w:rsid w:val="002F27CF"/>
    <w:rsid w:val="002F27DA"/>
    <w:rsid w:val="002F3296"/>
    <w:rsid w:val="002F3A7D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2F1E"/>
    <w:rsid w:val="00304124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F5D"/>
    <w:rsid w:val="0033044A"/>
    <w:rsid w:val="00330502"/>
    <w:rsid w:val="00330849"/>
    <w:rsid w:val="00330BFB"/>
    <w:rsid w:val="00331B26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E95"/>
    <w:rsid w:val="0034633D"/>
    <w:rsid w:val="00346762"/>
    <w:rsid w:val="00346D47"/>
    <w:rsid w:val="003471B4"/>
    <w:rsid w:val="003478A1"/>
    <w:rsid w:val="00350F70"/>
    <w:rsid w:val="00351675"/>
    <w:rsid w:val="003519BA"/>
    <w:rsid w:val="00351A44"/>
    <w:rsid w:val="003523C2"/>
    <w:rsid w:val="003529DD"/>
    <w:rsid w:val="00352E9A"/>
    <w:rsid w:val="003531D1"/>
    <w:rsid w:val="00353A00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33B9"/>
    <w:rsid w:val="0039370B"/>
    <w:rsid w:val="00393745"/>
    <w:rsid w:val="00393BE6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F5C"/>
    <w:rsid w:val="003A2EED"/>
    <w:rsid w:val="003A308C"/>
    <w:rsid w:val="003A340A"/>
    <w:rsid w:val="003A38E9"/>
    <w:rsid w:val="003A3F9C"/>
    <w:rsid w:val="003A40F4"/>
    <w:rsid w:val="003A50A1"/>
    <w:rsid w:val="003A52B7"/>
    <w:rsid w:val="003A547A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B53"/>
    <w:rsid w:val="003B2D48"/>
    <w:rsid w:val="003B336F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4B32"/>
    <w:rsid w:val="003C4E99"/>
    <w:rsid w:val="003C5EBE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62F"/>
    <w:rsid w:val="003F1E0C"/>
    <w:rsid w:val="003F20DA"/>
    <w:rsid w:val="003F210C"/>
    <w:rsid w:val="003F2713"/>
    <w:rsid w:val="003F2D88"/>
    <w:rsid w:val="003F36C1"/>
    <w:rsid w:val="003F3FA8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2D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ABD"/>
    <w:rsid w:val="00414BD5"/>
    <w:rsid w:val="00415DF3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779E"/>
    <w:rsid w:val="00437C76"/>
    <w:rsid w:val="004402DA"/>
    <w:rsid w:val="0044059D"/>
    <w:rsid w:val="004407A0"/>
    <w:rsid w:val="00440CB5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11"/>
    <w:rsid w:val="004612BE"/>
    <w:rsid w:val="004616DD"/>
    <w:rsid w:val="00461E52"/>
    <w:rsid w:val="00461E9D"/>
    <w:rsid w:val="0046217F"/>
    <w:rsid w:val="0046221A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D92"/>
    <w:rsid w:val="00475E26"/>
    <w:rsid w:val="00476696"/>
    <w:rsid w:val="00476AF3"/>
    <w:rsid w:val="00476CCF"/>
    <w:rsid w:val="004772D1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BC7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DBB"/>
    <w:rsid w:val="004B4E43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360"/>
    <w:rsid w:val="004E441F"/>
    <w:rsid w:val="004E483E"/>
    <w:rsid w:val="004E5C2A"/>
    <w:rsid w:val="004E5D5A"/>
    <w:rsid w:val="004E5D8F"/>
    <w:rsid w:val="004E5EAC"/>
    <w:rsid w:val="004E6126"/>
    <w:rsid w:val="004E61AD"/>
    <w:rsid w:val="004E6C1D"/>
    <w:rsid w:val="004E7024"/>
    <w:rsid w:val="004F0075"/>
    <w:rsid w:val="004F00EE"/>
    <w:rsid w:val="004F01FE"/>
    <w:rsid w:val="004F0AA9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B8D"/>
    <w:rsid w:val="00507C33"/>
    <w:rsid w:val="005100B2"/>
    <w:rsid w:val="005100D1"/>
    <w:rsid w:val="0051040D"/>
    <w:rsid w:val="0051139E"/>
    <w:rsid w:val="005126B5"/>
    <w:rsid w:val="005129A8"/>
    <w:rsid w:val="00512F15"/>
    <w:rsid w:val="00512F1E"/>
    <w:rsid w:val="0051310E"/>
    <w:rsid w:val="00513179"/>
    <w:rsid w:val="0051320A"/>
    <w:rsid w:val="005135E6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17C51"/>
    <w:rsid w:val="005200CF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5DC5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7DE"/>
    <w:rsid w:val="00553BCE"/>
    <w:rsid w:val="00553DF6"/>
    <w:rsid w:val="00554020"/>
    <w:rsid w:val="00554C67"/>
    <w:rsid w:val="0055546C"/>
    <w:rsid w:val="00555BDD"/>
    <w:rsid w:val="00555C1F"/>
    <w:rsid w:val="00555CFF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36C9"/>
    <w:rsid w:val="00563A7C"/>
    <w:rsid w:val="0056410F"/>
    <w:rsid w:val="00564211"/>
    <w:rsid w:val="0056423B"/>
    <w:rsid w:val="00564B80"/>
    <w:rsid w:val="00564DA0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967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4148"/>
    <w:rsid w:val="005841D1"/>
    <w:rsid w:val="0058425B"/>
    <w:rsid w:val="005848BC"/>
    <w:rsid w:val="00584B59"/>
    <w:rsid w:val="00584F56"/>
    <w:rsid w:val="005850D9"/>
    <w:rsid w:val="005853BA"/>
    <w:rsid w:val="00585CA2"/>
    <w:rsid w:val="00585E4E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1327"/>
    <w:rsid w:val="00592B87"/>
    <w:rsid w:val="00592CFA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425"/>
    <w:rsid w:val="005A376E"/>
    <w:rsid w:val="005A3851"/>
    <w:rsid w:val="005A38F2"/>
    <w:rsid w:val="005A434B"/>
    <w:rsid w:val="005A4C31"/>
    <w:rsid w:val="005A4D09"/>
    <w:rsid w:val="005A52F5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5C84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F61"/>
    <w:rsid w:val="00602857"/>
    <w:rsid w:val="00602955"/>
    <w:rsid w:val="006029B7"/>
    <w:rsid w:val="00602C60"/>
    <w:rsid w:val="006030D2"/>
    <w:rsid w:val="00603793"/>
    <w:rsid w:val="0060413B"/>
    <w:rsid w:val="00604D55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17B"/>
    <w:rsid w:val="006715FB"/>
    <w:rsid w:val="00671A56"/>
    <w:rsid w:val="00671B51"/>
    <w:rsid w:val="00672846"/>
    <w:rsid w:val="0067392A"/>
    <w:rsid w:val="00674535"/>
    <w:rsid w:val="00674EAB"/>
    <w:rsid w:val="00674FA8"/>
    <w:rsid w:val="0067532B"/>
    <w:rsid w:val="006755AF"/>
    <w:rsid w:val="00676019"/>
    <w:rsid w:val="00676E9C"/>
    <w:rsid w:val="00677A7F"/>
    <w:rsid w:val="00677C97"/>
    <w:rsid w:val="00680166"/>
    <w:rsid w:val="00680BEA"/>
    <w:rsid w:val="00680D43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416E"/>
    <w:rsid w:val="00684735"/>
    <w:rsid w:val="00684CCE"/>
    <w:rsid w:val="00684EFB"/>
    <w:rsid w:val="0068574F"/>
    <w:rsid w:val="00685F73"/>
    <w:rsid w:val="0068626C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3ECE"/>
    <w:rsid w:val="00694216"/>
    <w:rsid w:val="006944E1"/>
    <w:rsid w:val="00694508"/>
    <w:rsid w:val="0069493F"/>
    <w:rsid w:val="00694B7F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0A"/>
    <w:rsid w:val="006B6938"/>
    <w:rsid w:val="006B7281"/>
    <w:rsid w:val="006B7344"/>
    <w:rsid w:val="006B74D9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A76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26A"/>
    <w:rsid w:val="006E75F4"/>
    <w:rsid w:val="006F0076"/>
    <w:rsid w:val="006F0198"/>
    <w:rsid w:val="006F183F"/>
    <w:rsid w:val="006F1B8C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30F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EBA"/>
    <w:rsid w:val="00720653"/>
    <w:rsid w:val="0072073F"/>
    <w:rsid w:val="00720BCC"/>
    <w:rsid w:val="0072147A"/>
    <w:rsid w:val="00721B90"/>
    <w:rsid w:val="00722FF9"/>
    <w:rsid w:val="00723328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AD"/>
    <w:rsid w:val="00756DE0"/>
    <w:rsid w:val="00757299"/>
    <w:rsid w:val="0075748A"/>
    <w:rsid w:val="0075767D"/>
    <w:rsid w:val="007579BE"/>
    <w:rsid w:val="00760A59"/>
    <w:rsid w:val="00761243"/>
    <w:rsid w:val="007615BA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8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E75"/>
    <w:rsid w:val="007C4FAA"/>
    <w:rsid w:val="007C4FFC"/>
    <w:rsid w:val="007C50DB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787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07F03"/>
    <w:rsid w:val="00810360"/>
    <w:rsid w:val="00810AA9"/>
    <w:rsid w:val="008117AA"/>
    <w:rsid w:val="00811B74"/>
    <w:rsid w:val="00811C7D"/>
    <w:rsid w:val="00812778"/>
    <w:rsid w:val="00812E60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CD8"/>
    <w:rsid w:val="00857D2E"/>
    <w:rsid w:val="00857E2E"/>
    <w:rsid w:val="00860028"/>
    <w:rsid w:val="008611EC"/>
    <w:rsid w:val="008616F4"/>
    <w:rsid w:val="00861C2D"/>
    <w:rsid w:val="00861D6F"/>
    <w:rsid w:val="00862238"/>
    <w:rsid w:val="00862E90"/>
    <w:rsid w:val="0086368F"/>
    <w:rsid w:val="00863750"/>
    <w:rsid w:val="008641EC"/>
    <w:rsid w:val="00864626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76B0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295A"/>
    <w:rsid w:val="008E30F6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909"/>
    <w:rsid w:val="00903BEC"/>
    <w:rsid w:val="00903D7B"/>
    <w:rsid w:val="009045F7"/>
    <w:rsid w:val="00905FF6"/>
    <w:rsid w:val="0090664C"/>
    <w:rsid w:val="00906E45"/>
    <w:rsid w:val="009071D0"/>
    <w:rsid w:val="0090742A"/>
    <w:rsid w:val="009075E7"/>
    <w:rsid w:val="00907668"/>
    <w:rsid w:val="00907AAD"/>
    <w:rsid w:val="00907B57"/>
    <w:rsid w:val="009105B9"/>
    <w:rsid w:val="009106F4"/>
    <w:rsid w:val="00910E0C"/>
    <w:rsid w:val="009116C9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3B23"/>
    <w:rsid w:val="0096458A"/>
    <w:rsid w:val="00964D0C"/>
    <w:rsid w:val="009658D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14A6"/>
    <w:rsid w:val="0097215E"/>
    <w:rsid w:val="00972492"/>
    <w:rsid w:val="0097285C"/>
    <w:rsid w:val="00972872"/>
    <w:rsid w:val="00972A97"/>
    <w:rsid w:val="00972DFD"/>
    <w:rsid w:val="009734C1"/>
    <w:rsid w:val="00973AC2"/>
    <w:rsid w:val="00973AF4"/>
    <w:rsid w:val="00973DCF"/>
    <w:rsid w:val="00973F87"/>
    <w:rsid w:val="00974175"/>
    <w:rsid w:val="00974440"/>
    <w:rsid w:val="00974523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2C9"/>
    <w:rsid w:val="0098594E"/>
    <w:rsid w:val="00986BD8"/>
    <w:rsid w:val="00986C96"/>
    <w:rsid w:val="0098702F"/>
    <w:rsid w:val="00987B16"/>
    <w:rsid w:val="00987CA0"/>
    <w:rsid w:val="00987ECC"/>
    <w:rsid w:val="00990443"/>
    <w:rsid w:val="00990481"/>
    <w:rsid w:val="00991062"/>
    <w:rsid w:val="00991ECE"/>
    <w:rsid w:val="00991FA7"/>
    <w:rsid w:val="009923DF"/>
    <w:rsid w:val="00992848"/>
    <w:rsid w:val="00992AF4"/>
    <w:rsid w:val="00992C99"/>
    <w:rsid w:val="00992D1E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B076D"/>
    <w:rsid w:val="009B07E5"/>
    <w:rsid w:val="009B0BC6"/>
    <w:rsid w:val="009B18D2"/>
    <w:rsid w:val="009B1EA9"/>
    <w:rsid w:val="009B25CB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631D"/>
    <w:rsid w:val="009B67D4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999"/>
    <w:rsid w:val="009C31AB"/>
    <w:rsid w:val="009C3248"/>
    <w:rsid w:val="009C3948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525"/>
    <w:rsid w:val="009D58CC"/>
    <w:rsid w:val="009D5C27"/>
    <w:rsid w:val="009D5CD0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0FD9"/>
    <w:rsid w:val="00A517FF"/>
    <w:rsid w:val="00A51927"/>
    <w:rsid w:val="00A52091"/>
    <w:rsid w:val="00A52F9E"/>
    <w:rsid w:val="00A5329D"/>
    <w:rsid w:val="00A541CC"/>
    <w:rsid w:val="00A5442B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0EBC"/>
    <w:rsid w:val="00A819B6"/>
    <w:rsid w:val="00A81E1C"/>
    <w:rsid w:val="00A8229D"/>
    <w:rsid w:val="00A8324F"/>
    <w:rsid w:val="00A833DD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679"/>
    <w:rsid w:val="00A94A24"/>
    <w:rsid w:val="00A95438"/>
    <w:rsid w:val="00A955E7"/>
    <w:rsid w:val="00A959EA"/>
    <w:rsid w:val="00A95C12"/>
    <w:rsid w:val="00A9641C"/>
    <w:rsid w:val="00A964CD"/>
    <w:rsid w:val="00A97462"/>
    <w:rsid w:val="00A9788E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442C"/>
    <w:rsid w:val="00AA4A2A"/>
    <w:rsid w:val="00AA5614"/>
    <w:rsid w:val="00AA5948"/>
    <w:rsid w:val="00AA695E"/>
    <w:rsid w:val="00AA7268"/>
    <w:rsid w:val="00AA732C"/>
    <w:rsid w:val="00AB0E3E"/>
    <w:rsid w:val="00AB0F02"/>
    <w:rsid w:val="00AB168B"/>
    <w:rsid w:val="00AB2F50"/>
    <w:rsid w:val="00AB3AB6"/>
    <w:rsid w:val="00AB42C8"/>
    <w:rsid w:val="00AB43AD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08E"/>
    <w:rsid w:val="00AC7388"/>
    <w:rsid w:val="00AC74AC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74F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7013"/>
    <w:rsid w:val="00AF7054"/>
    <w:rsid w:val="00AF75C3"/>
    <w:rsid w:val="00AF7736"/>
    <w:rsid w:val="00AF7ABE"/>
    <w:rsid w:val="00B00730"/>
    <w:rsid w:val="00B0099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736"/>
    <w:rsid w:val="00B108EB"/>
    <w:rsid w:val="00B114F5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629"/>
    <w:rsid w:val="00B54A93"/>
    <w:rsid w:val="00B5573B"/>
    <w:rsid w:val="00B55FD6"/>
    <w:rsid w:val="00B56537"/>
    <w:rsid w:val="00B56693"/>
    <w:rsid w:val="00B56833"/>
    <w:rsid w:val="00B56B06"/>
    <w:rsid w:val="00B57935"/>
    <w:rsid w:val="00B6041D"/>
    <w:rsid w:val="00B6082F"/>
    <w:rsid w:val="00B61776"/>
    <w:rsid w:val="00B61FF1"/>
    <w:rsid w:val="00B62334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723"/>
    <w:rsid w:val="00B72C60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B2"/>
    <w:rsid w:val="00B761D6"/>
    <w:rsid w:val="00B7638C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97259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53F"/>
    <w:rsid w:val="00C12685"/>
    <w:rsid w:val="00C1318D"/>
    <w:rsid w:val="00C13977"/>
    <w:rsid w:val="00C13C0B"/>
    <w:rsid w:val="00C1434E"/>
    <w:rsid w:val="00C1460B"/>
    <w:rsid w:val="00C15165"/>
    <w:rsid w:val="00C15C07"/>
    <w:rsid w:val="00C15D62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3CC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5BB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C64"/>
    <w:rsid w:val="00C41F42"/>
    <w:rsid w:val="00C42E1C"/>
    <w:rsid w:val="00C435C4"/>
    <w:rsid w:val="00C43A72"/>
    <w:rsid w:val="00C43C40"/>
    <w:rsid w:val="00C448B0"/>
    <w:rsid w:val="00C44C14"/>
    <w:rsid w:val="00C45075"/>
    <w:rsid w:val="00C4586A"/>
    <w:rsid w:val="00C458BC"/>
    <w:rsid w:val="00C45C5E"/>
    <w:rsid w:val="00C469F5"/>
    <w:rsid w:val="00C46BE8"/>
    <w:rsid w:val="00C47612"/>
    <w:rsid w:val="00C508ED"/>
    <w:rsid w:val="00C50C51"/>
    <w:rsid w:val="00C50C83"/>
    <w:rsid w:val="00C50DC0"/>
    <w:rsid w:val="00C511A9"/>
    <w:rsid w:val="00C51F8D"/>
    <w:rsid w:val="00C52A0B"/>
    <w:rsid w:val="00C53255"/>
    <w:rsid w:val="00C53479"/>
    <w:rsid w:val="00C5351E"/>
    <w:rsid w:val="00C53954"/>
    <w:rsid w:val="00C53993"/>
    <w:rsid w:val="00C5408A"/>
    <w:rsid w:val="00C54D93"/>
    <w:rsid w:val="00C5541D"/>
    <w:rsid w:val="00C561B2"/>
    <w:rsid w:val="00C5638A"/>
    <w:rsid w:val="00C56539"/>
    <w:rsid w:val="00C568B8"/>
    <w:rsid w:val="00C57369"/>
    <w:rsid w:val="00C57656"/>
    <w:rsid w:val="00C57AF8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B0"/>
    <w:rsid w:val="00CB6990"/>
    <w:rsid w:val="00CB7BDC"/>
    <w:rsid w:val="00CC010A"/>
    <w:rsid w:val="00CC06E1"/>
    <w:rsid w:val="00CC0E37"/>
    <w:rsid w:val="00CC1DCD"/>
    <w:rsid w:val="00CC2397"/>
    <w:rsid w:val="00CC2670"/>
    <w:rsid w:val="00CC276D"/>
    <w:rsid w:val="00CC291E"/>
    <w:rsid w:val="00CC2CA3"/>
    <w:rsid w:val="00CC3221"/>
    <w:rsid w:val="00CC3C16"/>
    <w:rsid w:val="00CC3D83"/>
    <w:rsid w:val="00CC489B"/>
    <w:rsid w:val="00CC4CDB"/>
    <w:rsid w:val="00CC5471"/>
    <w:rsid w:val="00CC57CD"/>
    <w:rsid w:val="00CC5F59"/>
    <w:rsid w:val="00CC6437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2104"/>
    <w:rsid w:val="00CD25A4"/>
    <w:rsid w:val="00CD25CD"/>
    <w:rsid w:val="00CD2D20"/>
    <w:rsid w:val="00CD2EA7"/>
    <w:rsid w:val="00CD326B"/>
    <w:rsid w:val="00CD46A0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91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16BB"/>
    <w:rsid w:val="00D5209E"/>
    <w:rsid w:val="00D52479"/>
    <w:rsid w:val="00D5247F"/>
    <w:rsid w:val="00D53A70"/>
    <w:rsid w:val="00D53F54"/>
    <w:rsid w:val="00D54495"/>
    <w:rsid w:val="00D54744"/>
    <w:rsid w:val="00D54B69"/>
    <w:rsid w:val="00D55029"/>
    <w:rsid w:val="00D55113"/>
    <w:rsid w:val="00D556C4"/>
    <w:rsid w:val="00D559A7"/>
    <w:rsid w:val="00D55A02"/>
    <w:rsid w:val="00D55A41"/>
    <w:rsid w:val="00D55DCF"/>
    <w:rsid w:val="00D565F6"/>
    <w:rsid w:val="00D56D80"/>
    <w:rsid w:val="00D57C83"/>
    <w:rsid w:val="00D57EAE"/>
    <w:rsid w:val="00D60176"/>
    <w:rsid w:val="00D6027C"/>
    <w:rsid w:val="00D6081F"/>
    <w:rsid w:val="00D61222"/>
    <w:rsid w:val="00D614F0"/>
    <w:rsid w:val="00D6158E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5CD"/>
    <w:rsid w:val="00D6476A"/>
    <w:rsid w:val="00D647D8"/>
    <w:rsid w:val="00D64932"/>
    <w:rsid w:val="00D65748"/>
    <w:rsid w:val="00D65878"/>
    <w:rsid w:val="00D65A4D"/>
    <w:rsid w:val="00D65B92"/>
    <w:rsid w:val="00D66FC9"/>
    <w:rsid w:val="00D67D5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5E4D"/>
    <w:rsid w:val="00D96017"/>
    <w:rsid w:val="00D96282"/>
    <w:rsid w:val="00D9671E"/>
    <w:rsid w:val="00D968DF"/>
    <w:rsid w:val="00DA0AA6"/>
    <w:rsid w:val="00DA0F68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9EA"/>
    <w:rsid w:val="00DB0E9A"/>
    <w:rsid w:val="00DB0EDC"/>
    <w:rsid w:val="00DB193C"/>
    <w:rsid w:val="00DB1F43"/>
    <w:rsid w:val="00DB2554"/>
    <w:rsid w:val="00DB29EA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03C"/>
    <w:rsid w:val="00DB6108"/>
    <w:rsid w:val="00DB6314"/>
    <w:rsid w:val="00DB636F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B18"/>
    <w:rsid w:val="00DE3D7A"/>
    <w:rsid w:val="00DE3FEF"/>
    <w:rsid w:val="00DE42DB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AEE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B27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AEA"/>
    <w:rsid w:val="00E25C40"/>
    <w:rsid w:val="00E25F43"/>
    <w:rsid w:val="00E26142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735C"/>
    <w:rsid w:val="00E374C1"/>
    <w:rsid w:val="00E376EB"/>
    <w:rsid w:val="00E37EF1"/>
    <w:rsid w:val="00E401BA"/>
    <w:rsid w:val="00E419CD"/>
    <w:rsid w:val="00E41CAE"/>
    <w:rsid w:val="00E428D8"/>
    <w:rsid w:val="00E4311B"/>
    <w:rsid w:val="00E43BBD"/>
    <w:rsid w:val="00E4412A"/>
    <w:rsid w:val="00E446DA"/>
    <w:rsid w:val="00E44831"/>
    <w:rsid w:val="00E44D79"/>
    <w:rsid w:val="00E45401"/>
    <w:rsid w:val="00E459A5"/>
    <w:rsid w:val="00E45A2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EDE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814"/>
    <w:rsid w:val="00E63DB6"/>
    <w:rsid w:val="00E64982"/>
    <w:rsid w:val="00E652FD"/>
    <w:rsid w:val="00E65538"/>
    <w:rsid w:val="00E65E52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0EE"/>
    <w:rsid w:val="00EA02D8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8EE"/>
    <w:rsid w:val="00EA6945"/>
    <w:rsid w:val="00EA6A8D"/>
    <w:rsid w:val="00EA6BC7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904"/>
    <w:rsid w:val="00EC205B"/>
    <w:rsid w:val="00EC2221"/>
    <w:rsid w:val="00EC2A1C"/>
    <w:rsid w:val="00EC34F1"/>
    <w:rsid w:val="00EC4470"/>
    <w:rsid w:val="00EC5395"/>
    <w:rsid w:val="00EC5AB4"/>
    <w:rsid w:val="00EC7324"/>
    <w:rsid w:val="00EC776A"/>
    <w:rsid w:val="00EC77ED"/>
    <w:rsid w:val="00ED0ED0"/>
    <w:rsid w:val="00ED0F77"/>
    <w:rsid w:val="00ED0F9E"/>
    <w:rsid w:val="00ED1141"/>
    <w:rsid w:val="00ED1351"/>
    <w:rsid w:val="00ED2279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765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231"/>
    <w:rsid w:val="00F17672"/>
    <w:rsid w:val="00F17F3A"/>
    <w:rsid w:val="00F20085"/>
    <w:rsid w:val="00F204C1"/>
    <w:rsid w:val="00F20BA1"/>
    <w:rsid w:val="00F22462"/>
    <w:rsid w:val="00F22AB9"/>
    <w:rsid w:val="00F22EF9"/>
    <w:rsid w:val="00F23460"/>
    <w:rsid w:val="00F237AD"/>
    <w:rsid w:val="00F24AE2"/>
    <w:rsid w:val="00F253D5"/>
    <w:rsid w:val="00F2636E"/>
    <w:rsid w:val="00F263AD"/>
    <w:rsid w:val="00F2650C"/>
    <w:rsid w:val="00F26596"/>
    <w:rsid w:val="00F265B1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4272"/>
    <w:rsid w:val="00F54CDC"/>
    <w:rsid w:val="00F55AEA"/>
    <w:rsid w:val="00F56097"/>
    <w:rsid w:val="00F5630B"/>
    <w:rsid w:val="00F5632D"/>
    <w:rsid w:val="00F575CD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575"/>
    <w:rsid w:val="00F80998"/>
    <w:rsid w:val="00F80AA9"/>
    <w:rsid w:val="00F80E0A"/>
    <w:rsid w:val="00F80FE2"/>
    <w:rsid w:val="00F81292"/>
    <w:rsid w:val="00F8156C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870"/>
    <w:rsid w:val="00F96A92"/>
    <w:rsid w:val="00F96AD2"/>
    <w:rsid w:val="00F96B42"/>
    <w:rsid w:val="00F96BD7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729"/>
    <w:rsid w:val="00FF27AC"/>
    <w:rsid w:val="00FF2D9C"/>
    <w:rsid w:val="00FF3382"/>
    <w:rsid w:val="00FF354E"/>
    <w:rsid w:val="00FF3881"/>
    <w:rsid w:val="00FF39FF"/>
    <w:rsid w:val="00FF4087"/>
    <w:rsid w:val="00FF47D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31A4FE6"/>
  <w15:docId w15:val="{FF7A20E7-1E1C-4A15-A0E5-2CB67F6E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9E21-ADC2-4C5F-86EA-53E9340E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27</Pages>
  <Words>3994</Words>
  <Characters>21573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68</cp:revision>
  <cp:lastPrinted>2022-11-01T12:19:00Z</cp:lastPrinted>
  <dcterms:created xsi:type="dcterms:W3CDTF">2023-01-13T17:38:00Z</dcterms:created>
  <dcterms:modified xsi:type="dcterms:W3CDTF">2023-01-27T18:06:00Z</dcterms:modified>
</cp:coreProperties>
</file>